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D4C4D" w:rsidRPr="00A15049" w:rsidRDefault="002B4094" w:rsidP="00501B9C">
      <w:pPr>
        <w:rPr>
          <w:color w:val="FFFFFF" w:themeColor="background1"/>
        </w:rPr>
      </w:pP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622FD95" wp14:editId="37673850">
                <wp:simplePos x="0" y="0"/>
                <wp:positionH relativeFrom="page">
                  <wp:align>right</wp:align>
                </wp:positionH>
                <wp:positionV relativeFrom="paragraph">
                  <wp:posOffset>11087</wp:posOffset>
                </wp:positionV>
                <wp:extent cx="4670511" cy="1069242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511" cy="1069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D776" id="Rectangle 20" o:spid="_x0000_s1026" style="position:absolute;margin-left:316.55pt;margin-top:.85pt;width:367.75pt;height:841.9pt;z-index:25165516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" filled="f" stroked="f" strokeweight="1pt">
                <w10:wrap anchorx="page"/>
              </v:rect>
            </w:pict>
          </mc:Fallback>
        </mc:AlternateContent>
      </w:r>
      <w:r w:rsidR="003E48E2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315</wp:posOffset>
                </wp:positionV>
                <wp:extent cx="2893807" cy="10753344"/>
                <wp:effectExtent l="0" t="0" r="190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807" cy="1075334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7C1" w:rsidRDefault="008A77C1" w:rsidP="00ED3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.6pt;width:227.85pt;height:846.7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" fillcolor="#323e4f [2415]" stroked="f" strokeweight="1pt">
                <v:textbox>
                  <w:txbxContent>
                    <w:p w:rsidR="008A77C1" w:rsidRDefault="008A77C1" w:rsidP="00ED32CE"/>
                  </w:txbxContent>
                </v:textbox>
                <w10:wrap anchorx="margin"/>
              </v:rect>
            </w:pict>
          </mc:Fallback>
        </mc:AlternateContent>
      </w:r>
      <w:r w:rsidR="005924DB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AC8EE" wp14:editId="121B074A">
                <wp:simplePos x="0" y="0"/>
                <wp:positionH relativeFrom="margin">
                  <wp:align>left</wp:align>
                </wp:positionH>
                <wp:positionV relativeFrom="paragraph">
                  <wp:posOffset>1880333</wp:posOffset>
                </wp:positionV>
                <wp:extent cx="1285875" cy="283210"/>
                <wp:effectExtent l="0" t="0" r="2857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321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A77C1" w:rsidRPr="00C27EA9" w:rsidRDefault="008A77C1" w:rsidP="00A1504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C27E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PROFILE</w:t>
                            </w:r>
                          </w:p>
                          <w:p w:rsidR="00A15049" w:rsidRDefault="00A15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C8EE" id="Rectangle 11" o:spid="_x0000_s1027" style="position:absolute;margin-left:0;margin-top:148.05pt;width:101.25pt;height:22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" filled="f" strokecolor="#4472c4 [3208]" strokeweight="1.5pt">
                <v:stroke joinstyle="round"/>
                <v:textbox>
                  <w:txbxContent>
                    <w:p w:rsidR="008A77C1" w:rsidRPr="00C27EA9" w:rsidRDefault="008A77C1" w:rsidP="00A1504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C27EA9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PROFILE</w:t>
                      </w:r>
                    </w:p>
                    <w:p w:rsidR="00A15049" w:rsidRDefault="00A15049"/>
                  </w:txbxContent>
                </v:textbox>
                <w10:wrap anchorx="margin"/>
              </v:rect>
            </w:pict>
          </mc:Fallback>
        </mc:AlternateContent>
      </w:r>
      <w:r w:rsidR="00C27EA9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6353</wp:posOffset>
                </wp:positionH>
                <wp:positionV relativeFrom="paragraph">
                  <wp:posOffset>486101</wp:posOffset>
                </wp:positionV>
                <wp:extent cx="2383427" cy="89807"/>
                <wp:effectExtent l="0" t="0" r="1714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427" cy="898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D08B" id="Rectangle 5" o:spid="_x0000_s1026" style="position:absolute;margin-left:399.7pt;margin-top:38.3pt;width:187.65pt;height: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" fillcolor="black [3213]" strokecolor="#4472c4 [3208]">
                <v:stroke joinstyle="round"/>
              </v:rect>
            </w:pict>
          </mc:Fallback>
        </mc:AlternateContent>
      </w:r>
      <w:r w:rsidR="00C27EA9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556</wp:posOffset>
                </wp:positionH>
                <wp:positionV relativeFrom="paragraph">
                  <wp:posOffset>407797</wp:posOffset>
                </wp:positionV>
                <wp:extent cx="2939143" cy="252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43" cy="2527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A77C1" w:rsidRPr="00927934" w:rsidRDefault="008A77C1" w:rsidP="009D3F3A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</w:pPr>
                            <w:r w:rsidRPr="00927934">
                              <w:rPr>
                                <w:rFonts w:ascii="Baskerville Old Face" w:hAnsi="Baskerville Old Face"/>
                                <w:color w:val="000000" w:themeColor="text1"/>
                              </w:rPr>
                              <w:t>FRONT-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00.3pt;margin-top:32.1pt;width:231.4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" filled="f" stroked="f">
                <v:stroke joinstyle="round"/>
                <v:textbox>
                  <w:txbxContent>
                    <w:p w:rsidR="008A77C1" w:rsidRPr="00927934" w:rsidRDefault="008A77C1" w:rsidP="009D3F3A">
                      <w:pPr>
                        <w:jc w:val="center"/>
                        <w:rPr>
                          <w:rFonts w:ascii="Baskerville Old Face" w:hAnsi="Baskerville Old Face"/>
                          <w:color w:val="000000" w:themeColor="text1"/>
                        </w:rPr>
                      </w:pPr>
                      <w:r w:rsidRPr="00927934">
                        <w:rPr>
                          <w:rFonts w:ascii="Baskerville Old Face" w:hAnsi="Baskerville Old Face"/>
                          <w:color w:val="000000" w:themeColor="text1"/>
                        </w:rPr>
                        <w:t>FRONT-END WEB DEVELOPER</w:t>
                      </w:r>
                    </w:p>
                  </w:txbxContent>
                </v:textbox>
              </v:rect>
            </w:pict>
          </mc:Fallback>
        </mc:AlternateContent>
      </w:r>
      <w:r w:rsidR="00C27EA9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6738</wp:posOffset>
                </wp:positionH>
                <wp:positionV relativeFrom="paragraph">
                  <wp:posOffset>48768</wp:posOffset>
                </wp:positionV>
                <wp:extent cx="5060061" cy="49974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061" cy="4997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A77C1" w:rsidRPr="00C27EA9" w:rsidRDefault="008A77C1" w:rsidP="00131951">
                            <w:pPr>
                              <w:rPr>
                                <w:rFonts w:ascii="Bodoni MT Black" w:hAnsi="Bodoni MT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27EA9">
                              <w:rPr>
                                <w:rFonts w:ascii="Bodoni MT Black" w:hAnsi="Bodoni MT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D I A M O N </w:t>
                            </w:r>
                            <w:proofErr w:type="gramStart"/>
                            <w:r w:rsidRPr="00C27EA9">
                              <w:rPr>
                                <w:rFonts w:ascii="Bodoni MT Black" w:hAnsi="Bodoni MT Black"/>
                                <w:color w:val="000000" w:themeColor="text1"/>
                                <w:sz w:val="44"/>
                                <w:szCs w:val="44"/>
                              </w:rPr>
                              <w:t>D  O</w:t>
                            </w:r>
                            <w:proofErr w:type="gramEnd"/>
                            <w:r w:rsidRPr="00C27EA9">
                              <w:rPr>
                                <w:rFonts w:ascii="Bodoni MT Black" w:hAnsi="Bodoni MT Black"/>
                                <w:color w:val="000000" w:themeColor="text1"/>
                                <w:sz w:val="44"/>
                                <w:szCs w:val="44"/>
                              </w:rPr>
                              <w:t>. S A M S 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224.95pt;margin-top:3.85pt;width:398.4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" filled="f" stroked="f">
                <v:stroke joinstyle="round"/>
                <v:textbox>
                  <w:txbxContent>
                    <w:p w:rsidR="008A77C1" w:rsidRPr="00C27EA9" w:rsidRDefault="008A77C1" w:rsidP="00131951">
                      <w:pPr>
                        <w:rPr>
                          <w:rFonts w:ascii="Bodoni MT Black" w:hAnsi="Bodoni MT Black"/>
                          <w:color w:val="000000" w:themeColor="text1"/>
                          <w:sz w:val="44"/>
                          <w:szCs w:val="44"/>
                        </w:rPr>
                      </w:pPr>
                      <w:r w:rsidRPr="00C27EA9">
                        <w:rPr>
                          <w:rFonts w:ascii="Bodoni MT Black" w:hAnsi="Bodoni MT Black"/>
                          <w:color w:val="000000" w:themeColor="text1"/>
                          <w:sz w:val="44"/>
                          <w:szCs w:val="44"/>
                        </w:rPr>
                        <w:t xml:space="preserve">D I A M O N </w:t>
                      </w:r>
                      <w:proofErr w:type="gramStart"/>
                      <w:r w:rsidRPr="00C27EA9">
                        <w:rPr>
                          <w:rFonts w:ascii="Bodoni MT Black" w:hAnsi="Bodoni MT Black"/>
                          <w:color w:val="000000" w:themeColor="text1"/>
                          <w:sz w:val="44"/>
                          <w:szCs w:val="44"/>
                        </w:rPr>
                        <w:t>D  O</w:t>
                      </w:r>
                      <w:proofErr w:type="gramEnd"/>
                      <w:r w:rsidRPr="00C27EA9">
                        <w:rPr>
                          <w:rFonts w:ascii="Bodoni MT Black" w:hAnsi="Bodoni MT Black"/>
                          <w:color w:val="000000" w:themeColor="text1"/>
                          <w:sz w:val="44"/>
                          <w:szCs w:val="44"/>
                        </w:rPr>
                        <w:t>. S A M S O N</w:t>
                      </w:r>
                    </w:p>
                  </w:txbxContent>
                </v:textbox>
              </v:rect>
            </w:pict>
          </mc:Fallback>
        </mc:AlternateContent>
      </w:r>
      <w:r w:rsidR="008A77C1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4062</wp:posOffset>
                </wp:positionH>
                <wp:positionV relativeFrom="paragraph">
                  <wp:posOffset>407963</wp:posOffset>
                </wp:positionV>
                <wp:extent cx="1038225" cy="1300480"/>
                <wp:effectExtent l="228600" t="114300" r="219075" b="1282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2349">
                          <a:off x="0" y="0"/>
                          <a:ext cx="1038225" cy="1300480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FB3F2" id="Rounded Rectangle 2" o:spid="_x0000_s1026" style="position:absolute;margin-left:66.45pt;margin-top:32.1pt;width:81.75pt;height:102.4pt;rotation:-243318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" stroked="f">
                <v:fill r:id="rId7" o:title="" recolor="t" rotate="t" type="frame"/>
              </v:roundrect>
            </w:pict>
          </mc:Fallback>
        </mc:AlternateContent>
      </w: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500681" w:rsidP="00BD4C4D">
      <w:pPr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1773</wp:posOffset>
                </wp:positionH>
                <wp:positionV relativeFrom="paragraph">
                  <wp:posOffset>153035</wp:posOffset>
                </wp:positionV>
                <wp:extent cx="1585595" cy="274955"/>
                <wp:effectExtent l="0" t="0" r="1460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74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79A" w:rsidRPr="00EA2DA9" w:rsidRDefault="0070779A" w:rsidP="007077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2DA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230.05pt;margin-top:12.05pt;width:124.8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" filled="f" strokecolor="black [3213]" strokeweight="1.5pt">
                <v:textbox>
                  <w:txbxContent>
                    <w:p w:rsidR="0070779A" w:rsidRPr="00EA2DA9" w:rsidRDefault="0070779A" w:rsidP="0070779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A2DA9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BD4C4D" w:rsidRPr="00A15049" w:rsidRDefault="00500681" w:rsidP="00BD4C4D">
      <w:pPr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7460</wp:posOffset>
                </wp:positionH>
                <wp:positionV relativeFrom="paragraph">
                  <wp:posOffset>212725</wp:posOffset>
                </wp:positionV>
                <wp:extent cx="4408170" cy="1181687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170" cy="11816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A77C1" w:rsidRPr="00C27EA9" w:rsidRDefault="008A77C1" w:rsidP="00E744D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27E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 an entry-level front-end web developer, my objective is to build visually appealing and user-friendly websites. I strive to develop captivating and intuitive websites, continuously learning and growing in a dynamic work environment. I am committed to ongoing learning and seeking out challenging opportunities to enhance my skills and achieve success in front-end web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238.4pt;margin-top:16.75pt;width:347.1pt;height:9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" filled="f" stroked="f">
                <v:stroke joinstyle="round"/>
                <v:textbox>
                  <w:txbxContent>
                    <w:p w:rsidR="008A77C1" w:rsidRPr="00C27EA9" w:rsidRDefault="008A77C1" w:rsidP="00E744D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27EA9">
                        <w:rPr>
                          <w:rFonts w:ascii="Arial" w:hAnsi="Arial" w:cs="Arial"/>
                          <w:color w:val="000000" w:themeColor="text1"/>
                        </w:rPr>
                        <w:t>As an entry-level front-end web developer, my objective is to build visually appealing and user-friendly websites. I strive to develop captivating and intuitive websites, continuously learning and growing in a dynamic work environment. I am committed to ongoing learning and seeking out challenging opportunities to enhance my skills and achieve success in front-end web development.</w:t>
                      </w:r>
                    </w:p>
                  </w:txbxContent>
                </v:textbox>
              </v:rect>
            </w:pict>
          </mc:Fallback>
        </mc:AlternateContent>
      </w:r>
      <w:r w:rsidR="009F4328">
        <w:rPr>
          <w:color w:val="FFFFFF" w:themeColor="background1"/>
        </w:rPr>
        <w:t>0</w:t>
      </w: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073193" w:rsidP="00BD4C4D">
      <w:pPr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B398C" wp14:editId="662B95D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2883159" cy="229743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159" cy="2297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924DB" w:rsidRDefault="00A84459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I am a </w:t>
                            </w:r>
                            <w:r w:rsidR="008A77C1"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>Passionate and results-driven web developer with a talent for creating innovative, user-friendly web experiences that exceed expectations and drive success</w:t>
                            </w: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 w:rsidR="004B494F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>a team p</w:t>
                            </w:r>
                            <w:r w:rsidR="004B494F">
                              <w:rPr>
                                <w:rFonts w:cstheme="minorHAnsi"/>
                                <w:color w:val="FFFFFF" w:themeColor="background1"/>
                              </w:rPr>
                              <w:t>layer and always ready to learn</w:t>
                            </w: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FA4A09" w:rsidRPr="002F3AF3" w:rsidRDefault="00FA4A09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5924DB" w:rsidRPr="002F3AF3" w:rsidRDefault="005924DB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Date of birth: January 6, 2000 </w:t>
                            </w:r>
                          </w:p>
                          <w:p w:rsidR="005924DB" w:rsidRPr="002F3AF3" w:rsidRDefault="005924DB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tate of origin: Delta state </w:t>
                            </w:r>
                          </w:p>
                          <w:p w:rsidR="005924DB" w:rsidRPr="002F3AF3" w:rsidRDefault="005924DB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ex: Male </w:t>
                            </w:r>
                          </w:p>
                          <w:p w:rsidR="005924DB" w:rsidRPr="002F3AF3" w:rsidRDefault="005924DB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Marital status: Single </w:t>
                            </w:r>
                          </w:p>
                          <w:p w:rsidR="005924DB" w:rsidRPr="002F3AF3" w:rsidRDefault="005924DB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>Religion: Christian</w:t>
                            </w:r>
                          </w:p>
                          <w:p w:rsidR="005924DB" w:rsidRPr="002F3AF3" w:rsidRDefault="005924DB" w:rsidP="005924DB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F3AF3">
                              <w:rPr>
                                <w:rFonts w:cstheme="minorHAnsi"/>
                                <w:color w:val="FFFFFF" w:themeColor="background1"/>
                              </w:rPr>
                              <w:t>Nationality: Nigeria</w:t>
                            </w:r>
                          </w:p>
                          <w:p w:rsidR="008A77C1" w:rsidRPr="002F3AF3" w:rsidRDefault="008A77C1" w:rsidP="00ED32CE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8C" id="Rectangle 15" o:spid="_x0000_s1032" style="position:absolute;margin-left:0;margin-top:12.9pt;width:227pt;height:180.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" filled="f" stroked="f">
                <v:stroke joinstyle="round"/>
                <v:textbox>
                  <w:txbxContent>
                    <w:p w:rsidR="005924DB" w:rsidRDefault="00A84459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 xml:space="preserve">I am a </w:t>
                      </w:r>
                      <w:r w:rsidR="008A77C1" w:rsidRPr="002F3AF3">
                        <w:rPr>
                          <w:rFonts w:cstheme="minorHAnsi"/>
                          <w:color w:val="FFFFFF" w:themeColor="background1"/>
                        </w:rPr>
                        <w:t>Passionate and results-driven web developer with a talent for creating innovative, user-friendly web experiences that exceed expectations and drive success</w:t>
                      </w: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 w:rsidR="004B494F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>a team p</w:t>
                      </w:r>
                      <w:r w:rsidR="004B494F">
                        <w:rPr>
                          <w:rFonts w:cstheme="minorHAnsi"/>
                          <w:color w:val="FFFFFF" w:themeColor="background1"/>
                        </w:rPr>
                        <w:t>layer and always ready to learn</w:t>
                      </w: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</w:p>
                    <w:p w:rsidR="00FA4A09" w:rsidRPr="002F3AF3" w:rsidRDefault="00FA4A09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:rsidR="005924DB" w:rsidRPr="002F3AF3" w:rsidRDefault="005924DB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 xml:space="preserve">Date of birth: January 6, 2000 </w:t>
                      </w:r>
                    </w:p>
                    <w:p w:rsidR="005924DB" w:rsidRPr="002F3AF3" w:rsidRDefault="005924DB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 xml:space="preserve">State of origin: Delta state </w:t>
                      </w:r>
                    </w:p>
                    <w:p w:rsidR="005924DB" w:rsidRPr="002F3AF3" w:rsidRDefault="005924DB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 xml:space="preserve">Sex: Male </w:t>
                      </w:r>
                    </w:p>
                    <w:p w:rsidR="005924DB" w:rsidRPr="002F3AF3" w:rsidRDefault="005924DB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 xml:space="preserve">Marital status: Single </w:t>
                      </w:r>
                    </w:p>
                    <w:p w:rsidR="005924DB" w:rsidRPr="002F3AF3" w:rsidRDefault="005924DB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>Religion: Christian</w:t>
                      </w:r>
                    </w:p>
                    <w:p w:rsidR="005924DB" w:rsidRPr="002F3AF3" w:rsidRDefault="005924DB" w:rsidP="005924DB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F3AF3">
                        <w:rPr>
                          <w:rFonts w:cstheme="minorHAnsi"/>
                          <w:color w:val="FFFFFF" w:themeColor="background1"/>
                        </w:rPr>
                        <w:t>Nationality: Nigeria</w:t>
                      </w:r>
                    </w:p>
                    <w:p w:rsidR="008A77C1" w:rsidRPr="002F3AF3" w:rsidRDefault="008A77C1" w:rsidP="00ED32CE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4C4D" w:rsidRPr="00A15049" w:rsidRDefault="00073193" w:rsidP="00BD4C4D">
      <w:pPr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AC8EE" wp14:editId="121B074A">
                <wp:simplePos x="0" y="0"/>
                <wp:positionH relativeFrom="column">
                  <wp:posOffset>2919730</wp:posOffset>
                </wp:positionH>
                <wp:positionV relativeFrom="paragraph">
                  <wp:posOffset>286385</wp:posOffset>
                </wp:positionV>
                <wp:extent cx="1849755" cy="311785"/>
                <wp:effectExtent l="0" t="0" r="1714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3117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01B9C" w:rsidRPr="00C101A2" w:rsidRDefault="00501B9C" w:rsidP="00501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01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XPERIENCE</w:t>
                            </w:r>
                          </w:p>
                          <w:p w:rsidR="00501B9C" w:rsidRPr="00C101A2" w:rsidRDefault="00501B9C" w:rsidP="00501B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AC8EE" id="Rectangle 10" o:spid="_x0000_s1033" style="position:absolute;margin-left:229.9pt;margin-top:22.55pt;width:145.65pt;height: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" filled="f" strokecolor="black [3213]" strokeweight="1.5pt">
                <v:stroke joinstyle="round"/>
                <v:textbox>
                  <w:txbxContent>
                    <w:p w:rsidR="00501B9C" w:rsidRPr="00C101A2" w:rsidRDefault="00501B9C" w:rsidP="00501B9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C101A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EXPERIENCE</w:t>
                      </w:r>
                    </w:p>
                    <w:p w:rsidR="00501B9C" w:rsidRPr="00C101A2" w:rsidRDefault="00501B9C" w:rsidP="00501B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4C4D" w:rsidRPr="00A15049" w:rsidRDefault="002B4094" w:rsidP="00BD4C4D">
      <w:pPr>
        <w:rPr>
          <w:color w:val="FFFFFF" w:themeColor="background1"/>
        </w:rPr>
      </w:pPr>
      <w:r>
        <w:rPr>
          <w:noProof/>
          <w:color w:val="FFFFFF" w:themeColor="background1"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37185</wp:posOffset>
                </wp:positionV>
                <wp:extent cx="3084195" cy="4210685"/>
                <wp:effectExtent l="0" t="0" r="20955" b="1841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4210685"/>
                          <a:chOff x="-395415" y="-1666240"/>
                          <a:chExt cx="3084616" cy="4199997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-395415" y="-1666240"/>
                            <a:ext cx="2893091" cy="374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C2A" w:rsidRDefault="00517C2A" w:rsidP="00517C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1735494" cy="289249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22E8" w:rsidRPr="005522E8" w:rsidRDefault="00A15049" w:rsidP="00A15049">
                              <w:pP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   </w:t>
                              </w:r>
                              <w:r w:rsidR="005522E8" w:rsidRPr="005522E8">
                                <w:rPr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914400" y="749029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3000">
                                <a:schemeClr val="bg2"/>
                              </a:gs>
                              <a:gs pos="9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84000">
                                <a:schemeClr val="accent1">
                                  <a:lumMod val="5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14400" y="992221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87000">
                                <a:schemeClr val="bg1"/>
                              </a:gs>
                              <a:gs pos="84000">
                                <a:schemeClr val="accent1">
                                  <a:lumMod val="67000"/>
                                </a:schemeClr>
                              </a:gs>
                              <a:gs pos="88000">
                                <a:schemeClr val="bg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933855" y="1264595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4000">
                                <a:schemeClr val="bg1"/>
                              </a:gs>
                              <a:gs pos="72000">
                                <a:schemeClr val="accent1">
                                  <a:lumMod val="67000"/>
                                </a:schemeClr>
                              </a:gs>
                              <a:gs pos="76000">
                                <a:schemeClr val="bg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63038" y="1575881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4000">
                                <a:schemeClr val="bg1"/>
                              </a:gs>
                              <a:gs pos="72000">
                                <a:schemeClr val="accent1">
                                  <a:lumMod val="67000"/>
                                </a:schemeClr>
                              </a:gs>
                              <a:gs pos="76000">
                                <a:schemeClr val="bg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943583" y="2412459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0000">
                                <a:srgbClr val="9EA7B4">
                                  <a:alpha val="0"/>
                                  <a:lumMod val="0"/>
                                </a:srgbClr>
                              </a:gs>
                              <a:gs pos="9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89000">
                                <a:schemeClr val="accent1">
                                  <a:lumMod val="5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43583" y="2140085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4000">
                                <a:schemeClr val="bg1"/>
                              </a:gs>
                              <a:gs pos="72000">
                                <a:schemeClr val="accent1">
                                  <a:lumMod val="67000"/>
                                </a:schemeClr>
                              </a:gs>
                              <a:gs pos="76000">
                                <a:schemeClr val="bg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24128" y="1867710"/>
                            <a:ext cx="1726163" cy="12129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94000">
                                <a:schemeClr val="bg1"/>
                              </a:gs>
                              <a:gs pos="72000">
                                <a:schemeClr val="accent1">
                                  <a:lumMod val="67000"/>
                                </a:schemeClr>
                              </a:gs>
                              <a:gs pos="76000">
                                <a:schemeClr val="bg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9" o:spid="_x0000_s1034" style="position:absolute;margin-left:-14.25pt;margin-top:26.55pt;width:242.85pt;height:331.55pt;z-index:251736064;mso-width-relative:margin;mso-height-relative:margin" coordorigin="-3954,-16662" coordsize="30846,4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">
                <v:rect id="Rectangle 22" o:spid="_x0000_s1035" style="position:absolute;left:-3954;top:-16662;width:28930;height:37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517C2A" w:rsidRDefault="00517C2A" w:rsidP="00517C2A"/>
                    </w:txbxContent>
                  </v:textbox>
                </v:rect>
                <v:rect id="Rectangle 41" o:spid="_x0000_s1036" style="position:absolute;width:17354;height:2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" filled="f" strokecolor="#1f4d78 [1604]" strokeweight="1.5pt">
                  <v:textbox>
                    <w:txbxContent>
                      <w:p w:rsidR="005522E8" w:rsidRPr="005522E8" w:rsidRDefault="00A15049" w:rsidP="00A15049">
                        <w:pPr>
                          <w:rPr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="005522E8" w:rsidRPr="005522E8">
                          <w:rPr>
                            <w:b/>
                            <w:sz w:val="24"/>
                            <w:szCs w:val="24"/>
                            <w:u w:val="single"/>
                          </w:rPr>
                          <w:t>SKILLS</w:t>
                        </w:r>
                      </w:p>
                    </w:txbxContent>
                  </v:textbox>
                </v:rect>
                <v:rect id="Rectangle 57" o:spid="_x0000_s1037" style="position:absolute;left:9144;top:7490;width:17261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" fillcolor="#1f4d78 [1604]" strokecolor="#1f4d78 [1604]" strokeweight="1pt">
                  <v:fill color2="#e7e6e6 [3214]" rotate="t" angle="90" colors="0 #1f4e79;55050f #1f4e79;59638f #f7fafd" focus="100%" type="gradient"/>
                </v:rect>
                <v:rect id="Rectangle 58" o:spid="_x0000_s1038" style="position:absolute;left:9144;top:9922;width:17261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" fillcolor="#2967a1 [2148]" strokecolor="#1f4d78 [1604]" strokeweight="1pt">
                  <v:fill color2="white [3212]" rotate="t" angle="90" colors="0 #2a69a2;55050f #2a69a2;57016f white" focus="100%" type="gradient">
                    <o:fill v:ext="view" type="gradientUnscaled"/>
                  </v:fill>
                </v:rect>
                <v:rect id="Rectangle 66" o:spid="_x0000_s1039" style="position:absolute;left:9338;top:12645;width:17262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" fillcolor="#2967a1 [2148]" strokecolor="#1f4d78 [1604]" strokeweight="1pt">
                  <v:fill color2="white [3212]" rotate="t" angle="90" colors="0 #2a69a2;47186f #2a69a2;49807f white" focus="100%" type="gradient">
                    <o:fill v:ext="view" type="gradientUnscaled"/>
                  </v:fill>
                </v:rect>
                <v:rect id="Rectangle 68" o:spid="_x0000_s1040" style="position:absolute;left:9630;top:15758;width:17262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" fillcolor="#2967a1 [2148]" strokecolor="#1f4d78 [1604]" strokeweight="1pt">
                  <v:fill color2="white [3212]" rotate="t" angle="90" colors="0 #2a69a2;47186f #2a69a2;49807f white" focus="100%" type="gradient">
                    <o:fill v:ext="view" type="gradientUnscaled"/>
                  </v:fill>
                </v:rect>
                <v:rect id="Rectangle 70" o:spid="_x0000_s1041" style="position:absolute;left:9435;top:24124;width:17262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" fillcolor="#1f4d78 [1604]" strokecolor="#1f4d78 [1604]" strokeweight="1pt">
                  <v:fill color2="#f7fafd [180]" rotate="t" angle="90" colors="0 #1f4e79;58327f #1f4e79;58982f black" focus="100%" type="gradient"/>
                </v:rect>
                <v:rect id="Rectangle 71" o:spid="_x0000_s1042" style="position:absolute;left:9435;top:21400;width:17262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" fillcolor="#2967a1 [2148]" strokecolor="#1f4d78 [1604]" strokeweight="1pt">
                  <v:fill color2="white [3212]" rotate="t" angle="90" colors="0 #2a69a2;47186f #2a69a2;49807f white" focus="100%" type="gradient">
                    <o:fill v:ext="view" type="gradientUnscaled"/>
                  </v:fill>
                </v:rect>
                <v:rect id="Rectangle 72" o:spid="_x0000_s1043" style="position:absolute;left:9241;top:18677;width:17261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" fillcolor="#2967a1 [2148]" strokecolor="#1f4d78 [1604]" strokeweight="1pt">
                  <v:fill color2="white [3212]" rotate="t" angle="90" colors="0 #2a69a2;47186f #2a69a2;49807f white" focus="100%" type="gradient">
                    <o:fill v:ext="view" type="gradientUnscaled"/>
                  </v:fill>
                </v:rect>
              </v:group>
            </w:pict>
          </mc:Fallback>
        </mc:AlternateContent>
      </w:r>
    </w:p>
    <w:p w:rsidR="00BD4C4D" w:rsidRPr="00A15049" w:rsidRDefault="006324E7" w:rsidP="00BD4C4D">
      <w:pPr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B398C" wp14:editId="662B95D6">
                <wp:simplePos x="0" y="0"/>
                <wp:positionH relativeFrom="column">
                  <wp:posOffset>3091543</wp:posOffset>
                </wp:positionH>
                <wp:positionV relativeFrom="paragraph">
                  <wp:posOffset>6713</wp:posOffset>
                </wp:positionV>
                <wp:extent cx="4324350" cy="595448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59544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F96F11" w:rsidRPr="00C101A2" w:rsidRDefault="00C07391" w:rsidP="00BD4C4D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 w:rsidR="00F96F11" w:rsidRPr="00C101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Front-End Web </w:t>
                            </w:r>
                            <w:r w:rsidR="00BD4C4D" w:rsidRPr="00C101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eloper,</w:t>
                            </w:r>
                            <w:r w:rsidR="00FD52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@</w:t>
                            </w:r>
                            <w:r w:rsidR="00BD4C4D" w:rsidRPr="00C101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D4C4D" w:rsidRPr="00C101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lly</w:t>
                            </w:r>
                            <w:proofErr w:type="spellEnd"/>
                            <w:r w:rsidR="00BD4C4D" w:rsidRPr="00C101A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pparel, 2023</w:t>
                            </w:r>
                          </w:p>
                          <w:p w:rsidR="00F96F11" w:rsidRPr="000204D8" w:rsidRDefault="00160371" w:rsidP="00BD4C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 lead a team a team of</w:t>
                            </w:r>
                            <w:r w:rsidR="00F96F11"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esigners</w:t>
                            </w:r>
                            <w:r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developer</w:t>
                            </w:r>
                            <w:r w:rsidR="00F96F11"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o ensure that the visual design was implemented according to specifications and standards.</w:t>
                            </w:r>
                          </w:p>
                          <w:p w:rsidR="00BD4C4D" w:rsidRPr="000204D8" w:rsidRDefault="00BD4C4D" w:rsidP="00BD4C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ducted thorough testing to identify and resolve issues related to compatibility and performance.</w:t>
                            </w:r>
                          </w:p>
                          <w:p w:rsidR="00F96F11" w:rsidRPr="000204D8" w:rsidRDefault="00BD4C4D" w:rsidP="00BD4C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creased client</w:t>
                            </w:r>
                            <w:r w:rsidR="00FB374E"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ales</w:t>
                            </w:r>
                            <w:r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user experience by closing the communication breach between</w:t>
                            </w:r>
                            <w:r w:rsidR="00FB374E"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y client and their customers</w:t>
                            </w:r>
                            <w:r w:rsidR="00F96F11" w:rsidRPr="000204D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F96F11" w:rsidRPr="00C101A2" w:rsidRDefault="00F96F11" w:rsidP="00FB37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96F11" w:rsidRPr="00C101A2" w:rsidRDefault="00F96F11" w:rsidP="00FB374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101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ront-End Web Developer Intern, </w:t>
                            </w:r>
                            <w:proofErr w:type="spellStart"/>
                            <w:r w:rsidR="00FB374E" w:rsidRPr="00C101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deSquad</w:t>
                            </w:r>
                            <w:proofErr w:type="spellEnd"/>
                            <w:r w:rsidR="00FB374E" w:rsidRPr="00C101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LC, 2021-2022</w:t>
                            </w:r>
                          </w:p>
                          <w:p w:rsidR="00F96F11" w:rsidRPr="00C101A2" w:rsidRDefault="00F96F11" w:rsidP="00FB374E">
                            <w:pPr>
                              <w:pStyle w:val="ListBulle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sisted with the development of web applications using HTML, CSS, and JavaScript.</w:t>
                            </w:r>
                          </w:p>
                          <w:p w:rsidR="00F96F11" w:rsidRPr="00C101A2" w:rsidRDefault="00F96F11" w:rsidP="00FB374E">
                            <w:pPr>
                              <w:pStyle w:val="ListBulle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llaborated with other developers to ensure that code was well-structured, well-documented, and optimized for performance.</w:t>
                            </w:r>
                          </w:p>
                          <w:p w:rsidR="00F96F11" w:rsidRPr="00C101A2" w:rsidRDefault="00F96F11" w:rsidP="00FB374E">
                            <w:pPr>
                              <w:pStyle w:val="ListBulle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articipated in team meetings and provided input on development processes and strategies.</w:t>
                            </w:r>
                          </w:p>
                          <w:p w:rsidR="00C101A2" w:rsidRPr="00C101A2" w:rsidRDefault="00F96F11" w:rsidP="00F96F1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01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jects:</w:t>
                            </w:r>
                          </w:p>
                          <w:p w:rsidR="002B4094" w:rsidRPr="002B4094" w:rsidRDefault="00F96F11" w:rsidP="002B409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ersonal portfolio website</w:t>
                            </w:r>
                            <w:r w:rsidRPr="00C101A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reated a responsive website to showcase personal projects using React, CSS, and JavaScript. Implemented design principles and UX best practices to create an engaging user experience.</w:t>
                            </w:r>
                          </w:p>
                          <w:p w:rsidR="008D7021" w:rsidRPr="008D7021" w:rsidRDefault="002B4094" w:rsidP="008D702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nk ; </w:t>
                            </w:r>
                            <w:hyperlink r:id="rId8" w:history="1">
                              <w:r w:rsidR="00E328B7" w:rsidRPr="002B534B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diamond-samson.netlify.app</w:t>
                              </w:r>
                            </w:hyperlink>
                            <w:r w:rsidR="008D70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B4094" w:rsidRDefault="002B4094" w:rsidP="00F96F1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FT avatar collection</w:t>
                            </w:r>
                            <w:r w:rsidR="00F96F11" w:rsidRPr="000204D8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  <w:r w:rsidR="006324E7" w:rsidRPr="00FA651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I designed and developed</w:t>
                            </w:r>
                            <w:r w:rsidR="00F96F11" w:rsidRPr="00FA651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324E7" w:rsidRPr="00FA651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FA651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n NFT collection web  app where you can view different avatars and their description using </w:t>
                            </w:r>
                            <w:r w:rsidR="00FB374E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ML and CSS</w:t>
                            </w:r>
                            <w:r w:rsidR="00FA651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JAVASCRIPT</w:t>
                            </w:r>
                            <w:r w:rsidR="000204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D7021" w:rsidRPr="008D7021" w:rsidRDefault="008D7021" w:rsidP="00F96F1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ink;</w:t>
                            </w:r>
                            <w:r w:rsidRPr="008D70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 w:rsidRPr="00D62D3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nftavatar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96F11" w:rsidRDefault="00FB374E" w:rsidP="00F96F1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coreboard</w:t>
                            </w:r>
                            <w:r w:rsidR="00F96F11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0204D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</w:t>
                            </w:r>
                            <w:r w:rsidR="00F96F11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v</w:t>
                            </w:r>
                            <w:r w:rsidR="000D68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loped a scoreboard app using </w:t>
                            </w:r>
                            <w:proofErr w:type="spellStart"/>
                            <w:r w:rsidR="000D68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Ja</w:t>
                            </w:r>
                            <w:r w:rsidR="00CD7E8F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ascript</w:t>
                            </w:r>
                            <w:proofErr w:type="gramStart"/>
                            <w:r w:rsidR="00CD7E8F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0D68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TML</w:t>
                            </w:r>
                            <w:proofErr w:type="spellEnd"/>
                            <w:proofErr w:type="gramEnd"/>
                            <w:r w:rsidR="000D68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CD7E8F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SS</w:t>
                            </w:r>
                            <w:r w:rsidR="00F96F11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 Implemented dynamic content and real-time data updates to create an interactive user experience</w:t>
                            </w:r>
                            <w:r w:rsidR="00CF0F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core result from </w:t>
                            </w:r>
                            <w:proofErr w:type="spellStart"/>
                            <w:r w:rsidR="00CF0F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games</w:t>
                            </w:r>
                            <w:proofErr w:type="gramStart"/>
                            <w:r w:rsidR="00CF0F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school</w:t>
                            </w:r>
                            <w:proofErr w:type="spellEnd"/>
                            <w:proofErr w:type="gramEnd"/>
                            <w:r w:rsidR="00CF0F3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bates and other sports</w:t>
                            </w:r>
                            <w:r w:rsidR="00F96F11" w:rsidRPr="00C101A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:rsidR="008D7021" w:rsidRPr="00FA6514" w:rsidRDefault="00820FF6" w:rsidP="008D702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ink ;</w:t>
                            </w:r>
                            <w:r w:rsidR="000204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10" w:history="1">
                              <w:r w:rsidR="008D7021" w:rsidRPr="00D62D3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score-board1.netlify.app</w:t>
                              </w:r>
                            </w:hyperlink>
                            <w:r w:rsidR="008D70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0204D8" w:rsidRDefault="000204D8" w:rsidP="00820FF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204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Task manager check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="006324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="006324E7" w:rsidRPr="006324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you go out and forget what you need to get or do or who you planned to reply to on so social media?</w:t>
                            </w:r>
                            <w:r w:rsidR="006324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</w:t>
                            </w:r>
                            <w:r w:rsidR="006324E7" w:rsidRPr="006324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ck-list is for you,</w:t>
                            </w:r>
                            <w:r w:rsidRPr="006324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 developed</w:t>
                            </w:r>
                            <w:r w:rsidR="006324E7" w:rsidRPr="006324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task management that allows you create a list things to do at a specific </w:t>
                            </w:r>
                            <w:r w:rsidR="006324E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ime</w:t>
                            </w:r>
                          </w:p>
                          <w:p w:rsidR="00FA6514" w:rsidRDefault="00FA6514" w:rsidP="00FA651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A651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in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:</w:t>
                            </w:r>
                            <w:r w:rsidR="008D70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hyperlink r:id="rId11" w:history="1">
                              <w:r w:rsidR="008D7021" w:rsidRPr="00D62D3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Check-list1.netlify.app</w:t>
                              </w:r>
                            </w:hyperlink>
                            <w:r w:rsidR="008D70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6324E7" w:rsidRPr="000204D8" w:rsidRDefault="006324E7" w:rsidP="006324E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F96F11" w:rsidRPr="00BD4C4D" w:rsidRDefault="00F96F11" w:rsidP="00F96F1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8C" id="Rectangle 19" o:spid="_x0000_s1044" style="position:absolute;margin-left:243.45pt;margin-top:.55pt;width:340.5pt;height:46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" filled="f" stroked="f">
                <v:stroke joinstyle="round"/>
                <v:textbox>
                  <w:txbxContent>
                    <w:p w:rsidR="00F96F11" w:rsidRPr="00C101A2" w:rsidRDefault="00C07391" w:rsidP="00BD4C4D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 w:rsidR="00F96F11" w:rsidRPr="00C101A2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Front-End Web </w:t>
                      </w:r>
                      <w:r w:rsidR="00BD4C4D" w:rsidRPr="00C101A2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eloper,</w:t>
                      </w:r>
                      <w:r w:rsidR="00FD52BD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@</w:t>
                      </w:r>
                      <w:r w:rsidR="00BD4C4D" w:rsidRPr="00C101A2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Rolly apparel, 2023</w:t>
                      </w:r>
                    </w:p>
                    <w:p w:rsidR="00F96F11" w:rsidRPr="000204D8" w:rsidRDefault="00160371" w:rsidP="00BD4C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 lead a team a team of</w:t>
                      </w:r>
                      <w:r w:rsidR="00F96F11"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esigners</w:t>
                      </w:r>
                      <w:r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developer</w:t>
                      </w:r>
                      <w:r w:rsidR="00F96F11"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o ensure that the visual design was implemented according to specifications and standards.</w:t>
                      </w:r>
                    </w:p>
                    <w:p w:rsidR="00BD4C4D" w:rsidRPr="000204D8" w:rsidRDefault="00BD4C4D" w:rsidP="00BD4C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ducted thorough testing to identify and resolve issues related to compatibility and performance.</w:t>
                      </w:r>
                    </w:p>
                    <w:p w:rsidR="00F96F11" w:rsidRPr="000204D8" w:rsidRDefault="00BD4C4D" w:rsidP="00BD4C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creased client</w:t>
                      </w:r>
                      <w:r w:rsidR="00FB374E"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ales</w:t>
                      </w:r>
                      <w:r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user experience by closing the communication breach between</w:t>
                      </w:r>
                      <w:r w:rsidR="00FB374E"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y client and their customers</w:t>
                      </w:r>
                      <w:r w:rsidR="00F96F11" w:rsidRPr="000204D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F96F11" w:rsidRPr="00C101A2" w:rsidRDefault="00F96F11" w:rsidP="00FB374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96F11" w:rsidRPr="00C101A2" w:rsidRDefault="00F96F11" w:rsidP="00FB374E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C101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Front-End Web Developer Intern, </w:t>
                      </w:r>
                      <w:r w:rsidR="00FB374E" w:rsidRPr="00C101A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</w:rPr>
                        <w:t>CodeSquad LLC, 2021-2022</w:t>
                      </w:r>
                    </w:p>
                    <w:p w:rsidR="00F96F11" w:rsidRPr="00C101A2" w:rsidRDefault="00F96F11" w:rsidP="00FB374E">
                      <w:pPr>
                        <w:pStyle w:val="ListBulle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101A2">
                        <w:rPr>
                          <w:rFonts w:ascii="Arial" w:hAnsi="Arial" w:cs="Arial"/>
                          <w:color w:val="000000" w:themeColor="text1"/>
                        </w:rPr>
                        <w:t>Assisted with the development of web applications using HTML, CSS, and JavaScript.</w:t>
                      </w:r>
                    </w:p>
                    <w:p w:rsidR="00F96F11" w:rsidRPr="00C101A2" w:rsidRDefault="00F96F11" w:rsidP="00FB374E">
                      <w:pPr>
                        <w:pStyle w:val="ListBulle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101A2">
                        <w:rPr>
                          <w:rFonts w:ascii="Arial" w:hAnsi="Arial" w:cs="Arial"/>
                          <w:color w:val="000000" w:themeColor="text1"/>
                        </w:rPr>
                        <w:t>Collaborated with other developers to ensure that code was well-structured, well-documented, and optimized for performance.</w:t>
                      </w:r>
                    </w:p>
                    <w:p w:rsidR="00F96F11" w:rsidRPr="00C101A2" w:rsidRDefault="00F96F11" w:rsidP="00FB374E">
                      <w:pPr>
                        <w:pStyle w:val="ListBullet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101A2">
                        <w:rPr>
                          <w:rFonts w:ascii="Arial" w:hAnsi="Arial" w:cs="Arial"/>
                          <w:color w:val="000000" w:themeColor="text1"/>
                        </w:rPr>
                        <w:t>Participated in team meetings and provided input on development processes and strategies.</w:t>
                      </w:r>
                    </w:p>
                    <w:p w:rsidR="00C101A2" w:rsidRPr="00C101A2" w:rsidRDefault="00F96F11" w:rsidP="00F96F1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101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jects:</w:t>
                      </w:r>
                    </w:p>
                    <w:p w:rsidR="002B4094" w:rsidRPr="002B4094" w:rsidRDefault="00F96F11" w:rsidP="002B409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204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Personal portfolio website</w:t>
                      </w:r>
                      <w:r w:rsidRPr="00C101A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:</w:t>
                      </w:r>
                      <w:r w:rsidRPr="00C101A2">
                        <w:rPr>
                          <w:rFonts w:ascii="Arial" w:hAnsi="Arial" w:cs="Arial"/>
                          <w:color w:val="000000" w:themeColor="text1"/>
                        </w:rPr>
                        <w:t xml:space="preserve"> Created a responsive website to showcase personal projects using React, CSS, and JavaScript. Implemented design principles and UX best practices to create an engaging user experience.</w:t>
                      </w:r>
                    </w:p>
                    <w:p w:rsidR="008D7021" w:rsidRPr="008D7021" w:rsidRDefault="002B4094" w:rsidP="008D702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Link ; </w:t>
                      </w:r>
                      <w:hyperlink r:id="rId12" w:history="1">
                        <w:r w:rsidR="00E328B7" w:rsidRPr="002B534B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diamond-samson.netlify.app</w:t>
                        </w:r>
                      </w:hyperlink>
                      <w:r w:rsidR="008D70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2B4094" w:rsidRDefault="002B4094" w:rsidP="00F96F1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bookmarkStart w:id="1" w:name="_GoBack"/>
                      <w:r w:rsidRPr="000204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NFT avatar collection</w:t>
                      </w:r>
                      <w:r w:rsidR="00F96F11" w:rsidRPr="000204D8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: </w:t>
                      </w:r>
                      <w:r w:rsidR="006324E7" w:rsidRPr="00FA6514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I designed and developed</w:t>
                      </w:r>
                      <w:r w:rsidR="00F96F11" w:rsidRPr="00FA6514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324E7" w:rsidRPr="00FA6514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FA6514">
                        <w:rPr>
                          <w:rFonts w:ascii="Arial" w:hAnsi="Arial" w:cs="Arial"/>
                          <w:color w:val="000000" w:themeColor="text1"/>
                        </w:rPr>
                        <w:t xml:space="preserve">n NFT collection web  app where you can view different avatars and their description using </w:t>
                      </w:r>
                      <w:r w:rsidR="00FB374E" w:rsidRPr="00C101A2">
                        <w:rPr>
                          <w:rFonts w:ascii="Arial" w:hAnsi="Arial" w:cs="Arial"/>
                          <w:color w:val="000000" w:themeColor="text1"/>
                        </w:rPr>
                        <w:t>HTML and CSS</w:t>
                      </w:r>
                      <w:r w:rsidR="00FA6514">
                        <w:rPr>
                          <w:rFonts w:ascii="Arial" w:hAnsi="Arial" w:cs="Arial"/>
                          <w:color w:val="000000" w:themeColor="text1"/>
                        </w:rPr>
                        <w:t xml:space="preserve"> and JAVASCRIPT</w:t>
                      </w:r>
                      <w:r w:rsidR="000204D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bookmarkEnd w:id="1"/>
                    </w:p>
                    <w:p w:rsidR="008D7021" w:rsidRPr="008D7021" w:rsidRDefault="008D7021" w:rsidP="00F96F1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ink;</w:t>
                      </w:r>
                      <w:r w:rsidRPr="008D70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hyperlink r:id="rId13" w:history="1">
                        <w:r w:rsidRPr="00D62D3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nftavatar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F96F11" w:rsidRDefault="00FB374E" w:rsidP="00F96F1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204D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u w:val="single"/>
                        </w:rPr>
                        <w:t>Scoreboard</w:t>
                      </w:r>
                      <w:r w:rsidR="00F96F11" w:rsidRPr="00C101A2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0204D8">
                        <w:rPr>
                          <w:rFonts w:ascii="Arial" w:hAnsi="Arial" w:cs="Arial"/>
                          <w:color w:val="000000" w:themeColor="text1"/>
                        </w:rPr>
                        <w:t xml:space="preserve"> I</w:t>
                      </w:r>
                      <w:r w:rsidR="00F96F11" w:rsidRPr="00C101A2">
                        <w:rPr>
                          <w:rFonts w:ascii="Arial" w:hAnsi="Arial" w:cs="Arial"/>
                          <w:color w:val="000000" w:themeColor="text1"/>
                        </w:rPr>
                        <w:t xml:space="preserve"> Dev</w:t>
                      </w:r>
                      <w:r w:rsidR="000D68A9">
                        <w:rPr>
                          <w:rFonts w:ascii="Arial" w:hAnsi="Arial" w:cs="Arial"/>
                          <w:color w:val="000000" w:themeColor="text1"/>
                        </w:rPr>
                        <w:t>eloped a scoreboard app using Ja</w:t>
                      </w:r>
                      <w:r w:rsidR="00CD7E8F" w:rsidRPr="00C101A2">
                        <w:rPr>
                          <w:rFonts w:ascii="Arial" w:hAnsi="Arial" w:cs="Arial"/>
                          <w:color w:val="000000" w:themeColor="text1"/>
                        </w:rPr>
                        <w:t>vascript,</w:t>
                      </w:r>
                      <w:r w:rsidR="000D68A9">
                        <w:rPr>
                          <w:rFonts w:ascii="Arial" w:hAnsi="Arial" w:cs="Arial"/>
                          <w:color w:val="000000" w:themeColor="text1"/>
                        </w:rPr>
                        <w:t>HTML,</w:t>
                      </w:r>
                      <w:r w:rsidR="00CD7E8F" w:rsidRPr="00C101A2">
                        <w:rPr>
                          <w:rFonts w:ascii="Arial" w:hAnsi="Arial" w:cs="Arial"/>
                          <w:color w:val="000000" w:themeColor="text1"/>
                        </w:rPr>
                        <w:t xml:space="preserve"> CSS</w:t>
                      </w:r>
                      <w:r w:rsidR="00F96F11" w:rsidRPr="00C101A2">
                        <w:rPr>
                          <w:rFonts w:ascii="Arial" w:hAnsi="Arial" w:cs="Arial"/>
                          <w:color w:val="000000" w:themeColor="text1"/>
                        </w:rPr>
                        <w:t>. Implemented dynamic content and real-time data updates to create an interactive user experience</w:t>
                      </w:r>
                      <w:r w:rsidR="00CF0F31">
                        <w:rPr>
                          <w:rFonts w:ascii="Arial" w:hAnsi="Arial" w:cs="Arial"/>
                          <w:color w:val="000000" w:themeColor="text1"/>
                        </w:rPr>
                        <w:t xml:space="preserve"> score result from games,school debates and other sports</w:t>
                      </w:r>
                      <w:r w:rsidR="00F96F11" w:rsidRPr="00C101A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:rsidR="008D7021" w:rsidRPr="00FA6514" w:rsidRDefault="00820FF6" w:rsidP="008D7021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Link ;</w:t>
                      </w:r>
                      <w:r w:rsidR="000204D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="008D7021" w:rsidRPr="00D62D3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score-board1.netlify.app</w:t>
                        </w:r>
                      </w:hyperlink>
                      <w:r w:rsidR="008D70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0204D8" w:rsidRDefault="000204D8" w:rsidP="00820FF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204D8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Task manager checklis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 w:rsidR="006324E7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r w:rsidR="006324E7" w:rsidRPr="006324E7">
                        <w:rPr>
                          <w:rFonts w:ascii="Arial" w:hAnsi="Arial" w:cs="Arial"/>
                          <w:color w:val="000000" w:themeColor="text1"/>
                        </w:rPr>
                        <w:t>Do you go out and forget what you need to get or do or who you planned to reply to on so social media?</w:t>
                      </w:r>
                      <w:r w:rsidR="006324E7">
                        <w:rPr>
                          <w:rFonts w:ascii="Arial" w:hAnsi="Arial" w:cs="Arial"/>
                          <w:color w:val="000000" w:themeColor="text1"/>
                        </w:rPr>
                        <w:t xml:space="preserve"> C</w:t>
                      </w:r>
                      <w:r w:rsidR="006324E7" w:rsidRPr="006324E7">
                        <w:rPr>
                          <w:rFonts w:ascii="Arial" w:hAnsi="Arial" w:cs="Arial"/>
                          <w:color w:val="000000" w:themeColor="text1"/>
                        </w:rPr>
                        <w:t>heck-list is for you,</w:t>
                      </w:r>
                      <w:r w:rsidRPr="006324E7">
                        <w:rPr>
                          <w:rFonts w:ascii="Arial" w:hAnsi="Arial" w:cs="Arial"/>
                          <w:color w:val="000000" w:themeColor="text1"/>
                        </w:rPr>
                        <w:t xml:space="preserve"> I developed</w:t>
                      </w:r>
                      <w:r w:rsidR="006324E7" w:rsidRPr="006324E7">
                        <w:rPr>
                          <w:rFonts w:ascii="Arial" w:hAnsi="Arial" w:cs="Arial"/>
                          <w:color w:val="000000" w:themeColor="text1"/>
                        </w:rPr>
                        <w:t xml:space="preserve"> a task management that allows you create a list things to do at a specific </w:t>
                      </w:r>
                      <w:r w:rsidR="006324E7">
                        <w:rPr>
                          <w:rFonts w:ascii="Arial" w:hAnsi="Arial" w:cs="Arial"/>
                          <w:color w:val="000000" w:themeColor="text1"/>
                        </w:rPr>
                        <w:t>time</w:t>
                      </w:r>
                    </w:p>
                    <w:p w:rsidR="00FA6514" w:rsidRDefault="00FA6514" w:rsidP="00FA6514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A6514">
                        <w:rPr>
                          <w:rFonts w:ascii="Arial" w:hAnsi="Arial" w:cs="Arial"/>
                          <w:color w:val="000000" w:themeColor="text1"/>
                        </w:rPr>
                        <w:t>Link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:</w:t>
                      </w:r>
                      <w:r w:rsidR="008D70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hyperlink r:id="rId15" w:history="1">
                        <w:r w:rsidR="008D7021" w:rsidRPr="00D62D3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Check-list1.netlify.app</w:t>
                        </w:r>
                      </w:hyperlink>
                      <w:r w:rsidR="008D702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6324E7" w:rsidRPr="000204D8" w:rsidRDefault="006324E7" w:rsidP="006324E7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</w:pPr>
                    </w:p>
                    <w:p w:rsidR="00F96F11" w:rsidRPr="00BD4C4D" w:rsidRDefault="00F96F11" w:rsidP="00F96F1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3193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0ED3A" wp14:editId="1A998CE9">
                <wp:simplePos x="0" y="0"/>
                <wp:positionH relativeFrom="column">
                  <wp:posOffset>2888153</wp:posOffset>
                </wp:positionH>
                <wp:positionV relativeFrom="paragraph">
                  <wp:posOffset>98079</wp:posOffset>
                </wp:positionV>
                <wp:extent cx="135802" cy="159045"/>
                <wp:effectExtent l="0" t="19050" r="36195" b="3175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590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E8A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227.4pt;margin-top:7.7pt;width:10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" adj="10800" fillcolor="#c00000" strokecolor="#1f4d78 [1604]" strokeweight="1pt"/>
            </w:pict>
          </mc:Fallback>
        </mc:AlternateContent>
      </w: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BD4C4D" w:rsidP="00BD4C4D">
      <w:pPr>
        <w:rPr>
          <w:color w:val="FFFFFF" w:themeColor="background1"/>
        </w:rPr>
      </w:pPr>
    </w:p>
    <w:p w:rsidR="00BD4C4D" w:rsidRPr="00A15049" w:rsidRDefault="00BD4C4D" w:rsidP="00BD4C4D">
      <w:pPr>
        <w:rPr>
          <w:color w:val="FFFFFF" w:themeColor="background1"/>
        </w:rPr>
      </w:pPr>
    </w:p>
    <w:p w:rsidR="009C70B6" w:rsidRDefault="00F71398" w:rsidP="00BD4C4D">
      <w:pPr>
        <w:tabs>
          <w:tab w:val="left" w:pos="10862"/>
        </w:tabs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7384</wp:posOffset>
                </wp:positionH>
                <wp:positionV relativeFrom="paragraph">
                  <wp:posOffset>661697</wp:posOffset>
                </wp:positionV>
                <wp:extent cx="1017037" cy="207086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037" cy="20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HTML5</w:t>
                            </w:r>
                          </w:p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CSS3</w:t>
                            </w:r>
                          </w:p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JavaScript</w:t>
                            </w:r>
                          </w:p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React</w:t>
                            </w:r>
                          </w:p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Bootstrap</w:t>
                            </w:r>
                          </w:p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Git</w:t>
                            </w:r>
                          </w:p>
                          <w:p w:rsidR="00B67C6C" w:rsidRDefault="00B67C6C" w:rsidP="00B67C6C">
                            <w:pPr>
                              <w:spacing w:line="240" w:lineRule="auto"/>
                            </w:pPr>
                            <w:r>
                              <w:t>Agile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22.65pt;margin-top:52.1pt;width:80.1pt;height:16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H0jQIAAHIFAAAOAAAAZHJzL2Uyb0RvYy54bWysVFtP2zAUfp+0/2D5fSTpCoW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" filled="f" stroked="f" strokeweight="1pt">
                <v:textbox>
                  <w:txbxContent>
                    <w:p w:rsidR="00B67C6C" w:rsidRDefault="00B67C6C" w:rsidP="00B67C6C">
                      <w:pPr>
                        <w:spacing w:line="240" w:lineRule="auto"/>
                      </w:pPr>
                      <w:r>
                        <w:t>HTML5</w:t>
                      </w:r>
                    </w:p>
                    <w:p w:rsidR="00B67C6C" w:rsidRDefault="00B67C6C" w:rsidP="00B67C6C">
                      <w:pPr>
                        <w:spacing w:line="240" w:lineRule="auto"/>
                      </w:pPr>
                      <w:r>
                        <w:t>CSS3</w:t>
                      </w:r>
                    </w:p>
                    <w:p w:rsidR="00B67C6C" w:rsidRDefault="00B67C6C" w:rsidP="00B67C6C">
                      <w:pPr>
                        <w:spacing w:line="240" w:lineRule="auto"/>
                      </w:pPr>
                      <w:r>
                        <w:t>JavaScript</w:t>
                      </w:r>
                    </w:p>
                    <w:p w:rsidR="00B67C6C" w:rsidRDefault="00B67C6C" w:rsidP="00B67C6C">
                      <w:pPr>
                        <w:spacing w:line="240" w:lineRule="auto"/>
                      </w:pPr>
                      <w:r>
                        <w:t>React</w:t>
                      </w:r>
                    </w:p>
                    <w:p w:rsidR="00B67C6C" w:rsidRDefault="00B67C6C" w:rsidP="00B67C6C">
                      <w:pPr>
                        <w:spacing w:line="240" w:lineRule="auto"/>
                      </w:pPr>
                      <w:r>
                        <w:t>Bootstrap</w:t>
                      </w:r>
                    </w:p>
                    <w:p w:rsidR="00B67C6C" w:rsidRDefault="00B67C6C" w:rsidP="00B67C6C">
                      <w:pPr>
                        <w:spacing w:line="240" w:lineRule="auto"/>
                      </w:pPr>
                      <w:r>
                        <w:t>Git</w:t>
                      </w:r>
                    </w:p>
                    <w:p w:rsidR="00B67C6C" w:rsidRDefault="00B67C6C" w:rsidP="00B67C6C">
                      <w:pPr>
                        <w:spacing w:line="240" w:lineRule="auto"/>
                      </w:pPr>
                      <w:r>
                        <w:t>Agile methodology</w:t>
                      </w:r>
                    </w:p>
                  </w:txbxContent>
                </v:textbox>
              </v:rect>
            </w:pict>
          </mc:Fallback>
        </mc:AlternateContent>
      </w:r>
      <w:r w:rsidR="00BD4C4D" w:rsidRPr="00A15049">
        <w:rPr>
          <w:color w:val="FFFFFF" w:themeColor="background1"/>
        </w:rPr>
        <w:tab/>
      </w:r>
    </w:p>
    <w:p w:rsidR="009C70B6" w:rsidRDefault="008D7021">
      <w:pPr>
        <w:rPr>
          <w:color w:val="FFFFFF" w:themeColor="background1"/>
        </w:rPr>
      </w:pP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AC8EE" wp14:editId="121B074A">
                <wp:simplePos x="0" y="0"/>
                <wp:positionH relativeFrom="column">
                  <wp:posOffset>4942114</wp:posOffset>
                </wp:positionH>
                <wp:positionV relativeFrom="paragraph">
                  <wp:posOffset>4005126</wp:posOffset>
                </wp:positionV>
                <wp:extent cx="1849755" cy="257901"/>
                <wp:effectExtent l="0" t="0" r="1714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25790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01B9C" w:rsidRPr="00C27EA9" w:rsidRDefault="00820FF6" w:rsidP="00501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AWARD</w:t>
                            </w:r>
                          </w:p>
                          <w:p w:rsidR="00501B9C" w:rsidRDefault="00501B9C" w:rsidP="00501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C8EE" id="Rectangle 9" o:spid="_x0000_s1046" style="position:absolute;margin-left:389.15pt;margin-top:315.35pt;width:145.65pt;height:2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" filled="f" strokecolor="black [3213]" strokeweight="1.5pt">
                <v:stroke joinstyle="round"/>
                <v:textbox>
                  <w:txbxContent>
                    <w:p w:rsidR="00501B9C" w:rsidRPr="00C27EA9" w:rsidRDefault="00820FF6" w:rsidP="00501B9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AWARD</w:t>
                      </w:r>
                    </w:p>
                    <w:p w:rsidR="00501B9C" w:rsidRDefault="00501B9C" w:rsidP="00501B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A77535" wp14:editId="2D483CCF">
                <wp:simplePos x="0" y="0"/>
                <wp:positionH relativeFrom="column">
                  <wp:posOffset>2926715</wp:posOffset>
                </wp:positionH>
                <wp:positionV relativeFrom="paragraph">
                  <wp:posOffset>3058977</wp:posOffset>
                </wp:positionV>
                <wp:extent cx="135255" cy="158750"/>
                <wp:effectExtent l="0" t="19050" r="36195" b="3175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587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409E" id="Right Arrow 25" o:spid="_x0000_s1026" type="#_x0000_t13" style="position:absolute;margin-left:230.45pt;margin-top:240.85pt;width:10.65pt;height:1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" adj="10800" fillcolor="#c00000" strokecolor="#1f4d78 [1604]" strokeweight="1pt"/>
            </w:pict>
          </mc:Fallback>
        </mc:AlternateContent>
      </w: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A77535" wp14:editId="2D483CCF">
                <wp:simplePos x="0" y="0"/>
                <wp:positionH relativeFrom="column">
                  <wp:posOffset>2925173</wp:posOffset>
                </wp:positionH>
                <wp:positionV relativeFrom="paragraph">
                  <wp:posOffset>2403021</wp:posOffset>
                </wp:positionV>
                <wp:extent cx="135255" cy="158750"/>
                <wp:effectExtent l="0" t="19050" r="36195" b="317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587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5538" id="Right Arrow 24" o:spid="_x0000_s1026" type="#_x0000_t13" style="position:absolute;margin-left:230.35pt;margin-top:189.2pt;width:10.65pt;height:1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" adj="10800" fillcolor="#c00000" strokecolor="#1f4d78 [1604]" strokeweight="1pt"/>
            </w:pict>
          </mc:Fallback>
        </mc:AlternateContent>
      </w:r>
      <w:r w:rsidR="000204D8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6E05CD" wp14:editId="06E15767">
                <wp:simplePos x="0" y="0"/>
                <wp:positionH relativeFrom="column">
                  <wp:posOffset>2894058</wp:posOffset>
                </wp:positionH>
                <wp:positionV relativeFrom="paragraph">
                  <wp:posOffset>883104</wp:posOffset>
                </wp:positionV>
                <wp:extent cx="135255" cy="158750"/>
                <wp:effectExtent l="0" t="19050" r="36195" b="3175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587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1007" id="Right Arrow 40" o:spid="_x0000_s1026" type="#_x0000_t13" style="position:absolute;margin-left:227.9pt;margin-top:69.55pt;width:10.65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" adj="10800" fillcolor="#c00000" strokecolor="#1f4d78 [1604]" strokeweight="1pt"/>
            </w:pict>
          </mc:Fallback>
        </mc:AlternateContent>
      </w:r>
      <w:r w:rsidR="000204D8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A77535" wp14:editId="2D483CCF">
                <wp:simplePos x="0" y="0"/>
                <wp:positionH relativeFrom="column">
                  <wp:posOffset>2912110</wp:posOffset>
                </wp:positionH>
                <wp:positionV relativeFrom="paragraph">
                  <wp:posOffset>1527538</wp:posOffset>
                </wp:positionV>
                <wp:extent cx="135255" cy="158750"/>
                <wp:effectExtent l="0" t="19050" r="36195" b="317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587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8F61" id="Right Arrow 23" o:spid="_x0000_s1026" type="#_x0000_t13" style="position:absolute;margin-left:229.3pt;margin-top:120.3pt;width:10.65pt;height:1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" adj="10800" fillcolor="#c00000" strokecolor="#1f4d78 [1604]" strokeweight="1pt"/>
            </w:pict>
          </mc:Fallback>
        </mc:AlternateContent>
      </w:r>
      <w:r w:rsidR="00C15CEC">
        <w:rPr>
          <w:noProof/>
          <w:color w:val="FFFFFF" w:themeColor="background1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753360</wp:posOffset>
                </wp:positionV>
                <wp:extent cx="2549525" cy="137668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525" cy="1376680"/>
                          <a:chOff x="-49798" y="0"/>
                          <a:chExt cx="2549525" cy="1582526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200150" cy="33337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501B9C" w:rsidRPr="00C27EA9" w:rsidRDefault="00501B9C" w:rsidP="00501B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u w:val="single"/>
                                </w:rPr>
                                <w:t>CONTACT</w:t>
                              </w:r>
                            </w:p>
                            <w:p w:rsidR="00501B9C" w:rsidRDefault="00501B9C" w:rsidP="00501B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49798" y="383677"/>
                            <a:ext cx="2549525" cy="119884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2F3AF3" w:rsidRPr="002F3AF3" w:rsidRDefault="002F3AF3" w:rsidP="002F3AF3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Phone: 09073284986</w:t>
                              </w:r>
                            </w:p>
                            <w:p w:rsidR="002F3AF3" w:rsidRPr="002F3AF3" w:rsidRDefault="002F3AF3" w:rsidP="002F3AF3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E-mail: ododosamson3@gmail.com</w:t>
                              </w:r>
                            </w:p>
                            <w:p w:rsidR="00500681" w:rsidRPr="002F3AF3" w:rsidRDefault="00500681" w:rsidP="002F3AF3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No.D8 Abundant life street,</w:t>
                              </w:r>
                              <w:r w:rsidR="00FA4A09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oko</w:t>
                              </w:r>
                              <w:r w:rsidR="00FA4A09">
                                <w:rPr>
                                  <w:rFonts w:cstheme="minorHAnsi"/>
                                  <w:color w:val="FFFFFF" w:themeColor="background1"/>
                                </w:rPr>
                                <w:t>-</w:t>
                              </w:r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erin</w:t>
                              </w:r>
                              <w:proofErr w:type="spellEnd"/>
                            </w:p>
                            <w:p w:rsidR="00500681" w:rsidRPr="002F3AF3" w:rsidRDefault="00500681" w:rsidP="002F3AF3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Ilorin,</w:t>
                              </w:r>
                            </w:p>
                            <w:p w:rsidR="00500681" w:rsidRPr="002F3AF3" w:rsidRDefault="00500681" w:rsidP="002F3AF3">
                              <w:pPr>
                                <w:spacing w:after="0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>Kwara</w:t>
                              </w:r>
                              <w:proofErr w:type="spellEnd"/>
                              <w:r w:rsidRPr="002F3AF3"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st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046" style="position:absolute;margin-left:12.4pt;margin-top:216.8pt;width:200.75pt;height:108.4pt;z-index:251682816;mso-height-relative:margin" coordorigin="-497" coordsize="25495,1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">
                <v:rect id="Rectangle 12" o:spid="_x0000_s1047" style="position:absolute;width:120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" filled="f" strokecolor="#4472c4 [3208]" strokeweight="1.5pt">
                  <v:stroke joinstyle="round"/>
                  <v:textbox>
                    <w:txbxContent>
                      <w:p w:rsidR="00501B9C" w:rsidRPr="00C27EA9" w:rsidRDefault="00501B9C" w:rsidP="00501B9C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u w:val="single"/>
                          </w:rPr>
                          <w:t>CONTACT</w:t>
                        </w:r>
                      </w:p>
                      <w:p w:rsidR="00501B9C" w:rsidRDefault="00501B9C" w:rsidP="00501B9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8" style="position:absolute;left:-497;top:3836;width:25494;height:1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<v:stroke joinstyle="round"/>
                  <v:textbox>
                    <w:txbxContent>
                      <w:p w:rsidR="002F3AF3" w:rsidRPr="002F3AF3" w:rsidRDefault="002F3AF3" w:rsidP="002F3AF3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Phone: 09073284986</w:t>
                        </w:r>
                      </w:p>
                      <w:p w:rsidR="002F3AF3" w:rsidRPr="002F3AF3" w:rsidRDefault="002F3AF3" w:rsidP="002F3AF3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E-mail: ododosamson3@gmail.com</w:t>
                        </w:r>
                      </w:p>
                      <w:p w:rsidR="00500681" w:rsidRPr="002F3AF3" w:rsidRDefault="00500681" w:rsidP="002F3AF3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No.D8 Abundant life street,</w:t>
                        </w:r>
                        <w:r w:rsidR="00FA4A09">
                          <w:rPr>
                            <w:rFonts w:cstheme="minorHAnsi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oko</w:t>
                        </w:r>
                        <w:r w:rsidR="00FA4A09">
                          <w:rPr>
                            <w:rFonts w:cstheme="minorHAnsi"/>
                            <w:color w:val="FFFFFF" w:themeColor="background1"/>
                          </w:rPr>
                          <w:t>-</w:t>
                        </w:r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erin</w:t>
                        </w:r>
                        <w:proofErr w:type="spellEnd"/>
                      </w:p>
                      <w:p w:rsidR="00500681" w:rsidRPr="002F3AF3" w:rsidRDefault="00500681" w:rsidP="002F3AF3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</w:rPr>
                        </w:pPr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Ilorin,</w:t>
                        </w:r>
                      </w:p>
                      <w:p w:rsidR="00500681" w:rsidRPr="002F3AF3" w:rsidRDefault="00500681" w:rsidP="002F3AF3">
                        <w:pPr>
                          <w:spacing w:after="0"/>
                          <w:rPr>
                            <w:rFonts w:cstheme="minorHAnsi"/>
                            <w:color w:val="FFFFFF" w:themeColor="background1"/>
                          </w:rPr>
                        </w:pPr>
                        <w:proofErr w:type="spellStart"/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>Kwara</w:t>
                        </w:r>
                        <w:proofErr w:type="spellEnd"/>
                        <w:r w:rsidRPr="002F3AF3">
                          <w:rPr>
                            <w:rFonts w:cstheme="minorHAnsi"/>
                            <w:color w:val="FFFFFF" w:themeColor="background1"/>
                          </w:rPr>
                          <w:t xml:space="preserve"> stat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0FF6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AC8EE" wp14:editId="121B074A">
                <wp:simplePos x="0" y="0"/>
                <wp:positionH relativeFrom="margin">
                  <wp:posOffset>2900317</wp:posOffset>
                </wp:positionH>
                <wp:positionV relativeFrom="paragraph">
                  <wp:posOffset>4015740</wp:posOffset>
                </wp:positionV>
                <wp:extent cx="1850315" cy="247135"/>
                <wp:effectExtent l="0" t="0" r="1714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15" cy="2471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501B9C" w:rsidRPr="00C27EA9" w:rsidRDefault="00501B9C" w:rsidP="00501B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EDUCATION</w:t>
                            </w:r>
                          </w:p>
                          <w:p w:rsidR="00501B9C" w:rsidRDefault="00501B9C" w:rsidP="00501B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C8EE" id="Rectangle 8" o:spid="_x0000_s1050" style="position:absolute;margin-left:228.35pt;margin-top:316.2pt;width:145.7pt;height:19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" filled="f" strokecolor="black [3213]" strokeweight="1.5pt">
                <v:stroke joinstyle="round"/>
                <v:textbox>
                  <w:txbxContent>
                    <w:p w:rsidR="00501B9C" w:rsidRPr="00C27EA9" w:rsidRDefault="00501B9C" w:rsidP="00501B9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EDUCATION</w:t>
                      </w:r>
                    </w:p>
                    <w:p w:rsidR="00501B9C" w:rsidRDefault="00501B9C" w:rsidP="00501B9C"/>
                  </w:txbxContent>
                </v:textbox>
                <w10:wrap anchorx="margin"/>
              </v:rect>
            </w:pict>
          </mc:Fallback>
        </mc:AlternateContent>
      </w:r>
      <w:r w:rsidR="00820FF6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8B398C" wp14:editId="662B95D6">
                <wp:simplePos x="0" y="0"/>
                <wp:positionH relativeFrom="page">
                  <wp:posOffset>5144753</wp:posOffset>
                </wp:positionH>
                <wp:positionV relativeFrom="paragraph">
                  <wp:posOffset>4145023</wp:posOffset>
                </wp:positionV>
                <wp:extent cx="1731010" cy="866371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8663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A336E" w:rsidRPr="00F10AA9" w:rsidRDefault="000A336E" w:rsidP="00A8445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10AA9">
                              <w:rPr>
                                <w:b/>
                                <w:color w:val="000000" w:themeColor="text1"/>
                              </w:rPr>
                              <w:t xml:space="preserve">MTN FOUNDATION </w:t>
                            </w:r>
                          </w:p>
                          <w:p w:rsidR="000A336E" w:rsidRPr="000A336E" w:rsidRDefault="000A336E" w:rsidP="00A8445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A33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TNF Science and technology scholars </w:t>
                            </w:r>
                            <w:proofErr w:type="gramStart"/>
                            <w:r w:rsidRPr="000A33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ward(</w:t>
                            </w:r>
                            <w:proofErr w:type="gramEnd"/>
                            <w:r w:rsidRPr="000A33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021-2022)</w:t>
                            </w:r>
                            <w:r w:rsidRPr="000A336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8C" id="Rectangle 18" o:spid="_x0000_s1051" style="position:absolute;margin-left:405.1pt;margin-top:326.4pt;width:136.3pt;height:68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" filled="f" stroked="f">
                <v:stroke joinstyle="round"/>
                <v:textbox>
                  <w:txbxContent>
                    <w:p w:rsidR="000A336E" w:rsidRPr="00F10AA9" w:rsidRDefault="000A336E" w:rsidP="00A84459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F10AA9">
                        <w:rPr>
                          <w:b/>
                          <w:color w:val="000000" w:themeColor="text1"/>
                        </w:rPr>
                        <w:t xml:space="preserve">MTN FOUNDATION </w:t>
                      </w:r>
                    </w:p>
                    <w:p w:rsidR="000A336E" w:rsidRPr="000A336E" w:rsidRDefault="000A336E" w:rsidP="00A8445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0A33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TNF Science and technology scholars </w:t>
                      </w:r>
                      <w:proofErr w:type="gramStart"/>
                      <w:r w:rsidRPr="000A336E">
                        <w:rPr>
                          <w:color w:val="000000" w:themeColor="text1"/>
                          <w:sz w:val="20"/>
                          <w:szCs w:val="20"/>
                        </w:rPr>
                        <w:t>award(</w:t>
                      </w:r>
                      <w:proofErr w:type="gramEnd"/>
                      <w:r w:rsidRPr="000A336E">
                        <w:rPr>
                          <w:color w:val="000000" w:themeColor="text1"/>
                          <w:sz w:val="20"/>
                          <w:szCs w:val="20"/>
                        </w:rPr>
                        <w:t>2021-2022)</w:t>
                      </w:r>
                      <w:r w:rsidRPr="000A336E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0FF6"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8B398C" wp14:editId="662B95D6">
                <wp:simplePos x="0" y="0"/>
                <wp:positionH relativeFrom="column">
                  <wp:posOffset>3026135</wp:posOffset>
                </wp:positionH>
                <wp:positionV relativeFrom="paragraph">
                  <wp:posOffset>4221875</wp:posOffset>
                </wp:positionV>
                <wp:extent cx="2291080" cy="1594056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15940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4D7DC7" w:rsidRDefault="004D7DC7" w:rsidP="00A2256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BACHELOR DEGREE</w:t>
                            </w:r>
                          </w:p>
                          <w:p w:rsidR="00A22562" w:rsidRPr="00A22562" w:rsidRDefault="00A22562" w:rsidP="00A2256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achelor of Science in</w:t>
                            </w:r>
                          </w:p>
                          <w:p w:rsidR="00A22562" w:rsidRPr="00A22562" w:rsidRDefault="00A22562" w:rsidP="00A2256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mputer Science</w:t>
                            </w:r>
                          </w:p>
                          <w:p w:rsidR="004D7DC7" w:rsidRPr="00A22562" w:rsidRDefault="00A22562" w:rsidP="00A2256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University of Ilor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18-2023)</w:t>
                            </w:r>
                          </w:p>
                          <w:p w:rsidR="00A22562" w:rsidRDefault="00A22562" w:rsidP="004D7D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22562" w:rsidRDefault="00A22562" w:rsidP="00A225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ERTIFICA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D7DC7" w:rsidRDefault="00A22562" w:rsidP="00A225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TML5</w:t>
                            </w:r>
                            <w:proofErr w:type="gramStart"/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CSS,JAVASCRIPT</w:t>
                            </w:r>
                            <w:proofErr w:type="gramEnd"/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desquad</w:t>
                            </w:r>
                            <w:proofErr w:type="spellEnd"/>
                            <w:r w:rsidRPr="00A22562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LC)</w:t>
                            </w:r>
                          </w:p>
                          <w:p w:rsidR="00A22562" w:rsidRPr="00A22562" w:rsidRDefault="00A22562" w:rsidP="00A225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yber Security essential 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isco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etca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8C" id="Rectangle 17" o:spid="_x0000_s1052" style="position:absolute;margin-left:238.3pt;margin-top:332.45pt;width:180.4pt;height:1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" filled="f" stroked="f">
                <v:stroke joinstyle="round"/>
                <v:textbox>
                  <w:txbxContent>
                    <w:p w:rsidR="004D7DC7" w:rsidRDefault="004D7DC7" w:rsidP="00A22562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BACHELOR DEGREE</w:t>
                      </w:r>
                    </w:p>
                    <w:p w:rsidR="00A22562" w:rsidRPr="00A22562" w:rsidRDefault="00A22562" w:rsidP="00A2256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225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achelor of Science in</w:t>
                      </w:r>
                    </w:p>
                    <w:p w:rsidR="00A22562" w:rsidRPr="00A22562" w:rsidRDefault="00A22562" w:rsidP="00A2256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225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mputer Science</w:t>
                      </w:r>
                    </w:p>
                    <w:p w:rsidR="004D7DC7" w:rsidRPr="00A22562" w:rsidRDefault="00A22562" w:rsidP="00A2256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225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University of Ilor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(2018-2023)</w:t>
                      </w:r>
                    </w:p>
                    <w:p w:rsidR="00A22562" w:rsidRDefault="00A22562" w:rsidP="004D7D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22562" w:rsidRDefault="00A22562" w:rsidP="00A2256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A2256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ERTIFICA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:rsidR="004D7DC7" w:rsidRDefault="00A22562" w:rsidP="00A2256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A2256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TML5</w:t>
                      </w:r>
                      <w:proofErr w:type="gramStart"/>
                      <w:r w:rsidRPr="00A2256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CSS,JAVASCRIPT</w:t>
                      </w:r>
                      <w:proofErr w:type="gramEnd"/>
                      <w:r w:rsidRPr="00A2256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2256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desquad</w:t>
                      </w:r>
                      <w:proofErr w:type="spellEnd"/>
                      <w:r w:rsidRPr="00A22562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LLC)</w:t>
                      </w:r>
                    </w:p>
                    <w:p w:rsidR="00A22562" w:rsidRPr="00A22562" w:rsidRDefault="00A22562" w:rsidP="00A22562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yber Security essential (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Cisco 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etcad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4094">
        <w:rPr>
          <w:noProof/>
          <w:color w:val="FFFFFF" w:themeColor="background1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9368</wp:posOffset>
                </wp:positionH>
                <wp:positionV relativeFrom="paragraph">
                  <wp:posOffset>4287555</wp:posOffset>
                </wp:positionV>
                <wp:extent cx="2224508" cy="560997"/>
                <wp:effectExtent l="0" t="0" r="23495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4508" cy="560997"/>
                          <a:chOff x="-424242" y="445002"/>
                          <a:chExt cx="2225116" cy="56119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9441" y="445002"/>
                            <a:ext cx="1850315" cy="311971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2F3AF3" w:rsidRPr="002F3AF3" w:rsidRDefault="00A15049" w:rsidP="00A15049">
                              <w:p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 xml:space="preserve">    </w:t>
                              </w:r>
                              <w:r w:rsidR="002F3AF3" w:rsidRPr="002F3AF3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-424242" y="726281"/>
                            <a:ext cx="1849755" cy="27991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5522E8" w:rsidRPr="005522E8" w:rsidRDefault="005522E8" w:rsidP="005522E8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522E8">
                                <w:rPr>
                                  <w:color w:val="FFFFFF" w:themeColor="background1"/>
                                </w:rPr>
                                <w:t xml:space="preserve">English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53" style="position:absolute;margin-left:-7.8pt;margin-top:337.6pt;width:175.15pt;height:44.15pt;z-index:251677696;mso-width-relative:margin;mso-height-relative:margin" coordorigin="-4242,4450" coordsize="22251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">
                <v:rect id="Rectangle 13" o:spid="_x0000_s1054" style="position:absolute;left:-494;top:4450;width:1850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" filled="f" strokecolor="#4472c4 [3208]" strokeweight="1.5pt">
                  <v:stroke joinstyle="round"/>
                  <v:textbox>
                    <w:txbxContent>
                      <w:p w:rsidR="002F3AF3" w:rsidRPr="002F3AF3" w:rsidRDefault="00A15049" w:rsidP="00A15049">
                        <w:pP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 xml:space="preserve">    </w:t>
                        </w:r>
                        <w:r w:rsidR="002F3AF3" w:rsidRPr="002F3AF3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t>Language</w:t>
                        </w:r>
                      </w:p>
                    </w:txbxContent>
                  </v:textbox>
                </v:rect>
                <v:rect id="Rectangle 14" o:spid="_x0000_s1055" style="position:absolute;left:-4242;top:7262;width:18497;height:2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RIvQAAANsAAAAPAAAAZHJzL2Rvd25yZXYueG1sRE9Li8Iw&#10;EL4v+B/CCN7WtCI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J7lESL0AAADbAAAADwAAAAAAAAAA&#10;AAAAAAAHAgAAZHJzL2Rvd25yZXYueG1sUEsFBgAAAAADAAMAtwAAAPECAAAAAA==&#10;" filled="f" stroked="f">
                  <v:stroke joinstyle="round"/>
                  <v:textbox>
                    <w:txbxContent>
                      <w:p w:rsidR="005522E8" w:rsidRPr="005522E8" w:rsidRDefault="005522E8" w:rsidP="005522E8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5522E8">
                          <w:rPr>
                            <w:color w:val="FFFFFF" w:themeColor="background1"/>
                          </w:rPr>
                          <w:t xml:space="preserve">English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C70B6">
        <w:rPr>
          <w:color w:val="FFFFFF" w:themeColor="background1"/>
        </w:rPr>
        <w:br w:type="page"/>
      </w:r>
    </w:p>
    <w:p w:rsidR="00051DB1" w:rsidRPr="00A15049" w:rsidRDefault="00C15CEC" w:rsidP="00BD4C4D">
      <w:pPr>
        <w:tabs>
          <w:tab w:val="left" w:pos="10862"/>
        </w:tabs>
        <w:rPr>
          <w:color w:val="FFFFFF" w:themeColor="background1"/>
        </w:rPr>
      </w:pPr>
      <w:r>
        <w:rPr>
          <w:noProof/>
          <w:color w:val="FFFFFF" w:themeColor="background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88165</wp:posOffset>
                </wp:positionH>
                <wp:positionV relativeFrom="paragraph">
                  <wp:posOffset>-66906</wp:posOffset>
                </wp:positionV>
                <wp:extent cx="4638907" cy="10848014"/>
                <wp:effectExtent l="0" t="0" r="2857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907" cy="108480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747B" w:rsidRDefault="00B1747B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1747B" w:rsidRDefault="00B1747B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1747B" w:rsidRDefault="00B1747B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ear Hiring Manager,</w:t>
                            </w: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am writing to express my interest in securing an internship or junior role within your organization as an entry-level front-end developer. I am a fast learner and I am eager to acquire practical real-world experience by working alongside inspiring developers like </w:t>
                            </w:r>
                            <w:r w:rsid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ose within your organization.</w:t>
                            </w: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lthough I have limited experience in the field, I am confident in my abilities and I believe that I would be an asset to your team. I am passionate about front-end development and I have invested a great deal of time in learning and practicing the necessary skills. I have a solid foundation in HTML, CSS, and JavaScript and I am </w:t>
                            </w:r>
                            <w:r w:rsid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etting </w:t>
                            </w: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amiliar with a variety of front-end development tools and frame</w:t>
                            </w:r>
                            <w:r w:rsidR="00BB7A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orks such as React.js</w:t>
                            </w:r>
                            <w:r w:rsid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 understand that securing a no-pay internship may seem unconventional, but my primary goal is to gain experience and grow as a developer. I am willing to work hard and contribute to the success of your organization in any way I can. I am excited about the opportunity to learn from experienced developers and to contribute my skills to projects that will help me to de</w:t>
                            </w:r>
                            <w:r w:rsid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elop as a front-end developer.</w:t>
                            </w: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am a hardworking individual with a positive attitude, excellent communication skills, and a strong work ethic. I am confident that my skills and enthusiasm would make me an asset to your organization. I would be </w:t>
                            </w:r>
                            <w:proofErr w:type="spellStart"/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onor</w:t>
                            </w:r>
                            <w:bookmarkStart w:id="0" w:name="_GoBack"/>
                            <w:bookmarkEnd w:id="0"/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d</w:t>
                            </w:r>
                            <w:proofErr w:type="spellEnd"/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have the opportunity to speak with you further about this position.</w:t>
                            </w:r>
                          </w:p>
                          <w:p w:rsidR="00C15CEC" w:rsidRPr="00B1747B" w:rsidRDefault="00C15CEC" w:rsidP="00C15CE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ank you for your time and consideration. I look fo</w:t>
                            </w:r>
                            <w:r w:rsid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ward to hearing from you soon.</w:t>
                            </w:r>
                          </w:p>
                          <w:p w:rsidR="00C15CEC" w:rsidRPr="00B1747B" w:rsidRDefault="00C15CEC" w:rsidP="00B174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incerely,</w:t>
                            </w:r>
                          </w:p>
                          <w:p w:rsidR="00C15CEC" w:rsidRDefault="00C15CEC" w:rsidP="00B174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dodo</w:t>
                            </w:r>
                            <w:proofErr w:type="spellEnd"/>
                            <w:r w:rsidRPr="00B174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amson</w:t>
                            </w:r>
                          </w:p>
                          <w:p w:rsidR="00B1747B" w:rsidRPr="00B1747B" w:rsidRDefault="00B1747B" w:rsidP="00B1747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dodosamson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6" style="position:absolute;margin-left:227.4pt;margin-top:-5.25pt;width:365.25pt;height:85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" filled="f" strokecolor="#1f4d78 [1604]" strokeweight="1pt">
                <v:textbox>
                  <w:txbxContent>
                    <w:p w:rsidR="00B1747B" w:rsidRDefault="00B1747B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1747B" w:rsidRDefault="00B1747B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1747B" w:rsidRDefault="00B1747B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ear Hiring Manager,</w:t>
                      </w: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 am writing to express my interest in securing an internship or junior role within your organization as an entry-level front-end developer. I am a fast learner and I am eager to acquire practical real-world experience by working alongside inspiring developers like </w:t>
                      </w:r>
                      <w:r w:rsid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ose within your organization.</w:t>
                      </w: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Although I have limited experience in the field, I am confident in my abilities and I believe that I would be an asset to your team. I am passionate about front-end development and I have invested a great deal of time in learning and practicing the necessary skills. I have a solid foundation in HTML, CSS, and JavaScript and I am </w:t>
                      </w:r>
                      <w:r w:rsid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getting </w:t>
                      </w: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familiar with a variety of front-end development tools and frame</w:t>
                      </w:r>
                      <w:r w:rsidR="00BB7AC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works such as React.js</w:t>
                      </w:r>
                      <w:r w:rsid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 understand that securing a no-pay internship may seem unconventional, but my primary goal is to gain experience and grow as a developer. I am willing to work hard and contribute to the success of your organization in any way I can. I am excited about the opportunity to learn from experienced developers and to contribute my skills to projects that will help me to de</w:t>
                      </w:r>
                      <w:r w:rsid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elop as a front-end developer.</w:t>
                      </w: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 am a hardworking individual with a positive attitude, excellent communication skills, and a strong work ethic. I am confident that my skills and enthusiasm would make me an asset to your organization. I would be </w:t>
                      </w:r>
                      <w:proofErr w:type="spellStart"/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onor</w:t>
                      </w:r>
                      <w:bookmarkStart w:id="1" w:name="_GoBack"/>
                      <w:bookmarkEnd w:id="1"/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d</w:t>
                      </w:r>
                      <w:proofErr w:type="spellEnd"/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o have the opportunity to speak with you further about this position.</w:t>
                      </w:r>
                    </w:p>
                    <w:p w:rsidR="00C15CEC" w:rsidRPr="00B1747B" w:rsidRDefault="00C15CEC" w:rsidP="00C15CE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ank you for your time and consideration. I look fo</w:t>
                      </w:r>
                      <w:r w:rsid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ward to hearing from you soon.</w:t>
                      </w:r>
                    </w:p>
                    <w:p w:rsidR="00C15CEC" w:rsidRPr="00B1747B" w:rsidRDefault="00C15CEC" w:rsidP="00B1747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incerely,</w:t>
                      </w:r>
                    </w:p>
                    <w:p w:rsidR="00C15CEC" w:rsidRDefault="00C15CEC" w:rsidP="00B1747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dodo</w:t>
                      </w:r>
                      <w:proofErr w:type="spellEnd"/>
                      <w:r w:rsidRPr="00B1747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Samson</w:t>
                      </w:r>
                    </w:p>
                    <w:p w:rsidR="00B1747B" w:rsidRPr="00B1747B" w:rsidRDefault="00B1747B" w:rsidP="00B1747B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dodosamson3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809</wp:posOffset>
                </wp:positionH>
                <wp:positionV relativeFrom="paragraph">
                  <wp:posOffset>2857794</wp:posOffset>
                </wp:positionV>
                <wp:extent cx="2721807" cy="1744717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807" cy="174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EC" w:rsidRPr="00C15CEC" w:rsidRDefault="00C15CEC" w:rsidP="00C15CE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5C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6" w:history="1">
                              <w:r w:rsidRPr="00E81D28">
                                <w:rPr>
                                  <w:rStyle w:val="Hyperlink"/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Ododosamson3@gmail.com</w:t>
                              </w:r>
                            </w:hyperlink>
                          </w:p>
                          <w:p w:rsidR="00C15CEC" w:rsidRPr="00C15CEC" w:rsidRDefault="00C15CEC" w:rsidP="00C15CE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5C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0204D8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234 </w:t>
                            </w:r>
                            <w:r w:rsidRPr="00C15C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073284986</w:t>
                            </w:r>
                          </w:p>
                          <w:p w:rsidR="00C15CEC" w:rsidRPr="00C15CEC" w:rsidRDefault="00C15CEC" w:rsidP="00C15CE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5C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.D8 Abundant life street, </w:t>
                            </w:r>
                            <w:proofErr w:type="spellStart"/>
                            <w:r w:rsidRPr="00C15C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ko-erin</w:t>
                            </w:r>
                            <w:proofErr w:type="spellEnd"/>
                          </w:p>
                          <w:p w:rsidR="00C15CEC" w:rsidRPr="00C15CEC" w:rsidRDefault="00C15CEC" w:rsidP="00C15CE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15CE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lorin,</w:t>
                            </w:r>
                          </w:p>
                          <w:p w:rsidR="00C15CEC" w:rsidRDefault="00C15CEC" w:rsidP="00C15CE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wara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ate,</w:t>
                            </w:r>
                          </w:p>
                          <w:p w:rsidR="00C15CEC" w:rsidRPr="00C15CEC" w:rsidRDefault="00C15CEC" w:rsidP="00C15CEC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ige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7" style="position:absolute;margin-left:6.85pt;margin-top:225pt;width:214.3pt;height:13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" filled="f" stroked="f" strokeweight="1pt">
                <v:textbox>
                  <w:txbxContent>
                    <w:p w:rsidR="00C15CEC" w:rsidRPr="00C15CEC" w:rsidRDefault="00C15CEC" w:rsidP="00C15CEC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5CE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-mail: </w:t>
                      </w:r>
                      <w:hyperlink r:id="rId17" w:history="1">
                        <w:r w:rsidRPr="00E81D28">
                          <w:rPr>
                            <w:rStyle w:val="Hyperlink"/>
                            <w:rFonts w:cstheme="minorHAnsi"/>
                            <w:b/>
                            <w:sz w:val="24"/>
                            <w:szCs w:val="24"/>
                          </w:rPr>
                          <w:t>Ododosamson3@gmail.com</w:t>
                        </w:r>
                      </w:hyperlink>
                    </w:p>
                    <w:p w:rsidR="00C15CEC" w:rsidRPr="00C15CEC" w:rsidRDefault="00C15CEC" w:rsidP="00C15CEC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5CE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hone: </w:t>
                      </w:r>
                      <w:r w:rsidR="000204D8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+234 </w:t>
                      </w:r>
                      <w:r w:rsidRPr="00C15CE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9073284986</w:t>
                      </w:r>
                    </w:p>
                    <w:p w:rsidR="00C15CEC" w:rsidRPr="00C15CEC" w:rsidRDefault="00C15CEC" w:rsidP="00C15CEC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5CE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o.D8 Abundant life street, </w:t>
                      </w:r>
                      <w:proofErr w:type="spellStart"/>
                      <w:r w:rsidRPr="00C15CE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oko-erin</w:t>
                      </w:r>
                      <w:proofErr w:type="spellEnd"/>
                    </w:p>
                    <w:p w:rsidR="00C15CEC" w:rsidRPr="00C15CEC" w:rsidRDefault="00C15CEC" w:rsidP="00C15CEC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15CE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Ilorin,</w:t>
                      </w:r>
                    </w:p>
                    <w:p w:rsidR="00C15CEC" w:rsidRDefault="00C15CEC" w:rsidP="00C15CEC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Kwara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tate,</w:t>
                      </w:r>
                    </w:p>
                    <w:p w:rsidR="00C15CEC" w:rsidRPr="00C15CEC" w:rsidRDefault="00C15CEC" w:rsidP="00C15CEC">
                      <w:pPr>
                        <w:spacing w:after="0" w:line="360" w:lineRule="auto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Nigeri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5690</wp:posOffset>
                </wp:positionV>
                <wp:extent cx="2812473" cy="287251"/>
                <wp:effectExtent l="0" t="0" r="2603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73" cy="287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EC" w:rsidRPr="00C15CEC" w:rsidRDefault="00C15CEC" w:rsidP="00C15C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5CEC">
                              <w:rPr>
                                <w:b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8" style="position:absolute;margin-left:0;margin-top:198.85pt;width:221.45pt;height:22.6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" fillcolor="#5b9bd5 [3204]" strokecolor="#1f4d78 [1604]" strokeweight="1pt">
                <v:textbox>
                  <w:txbxContent>
                    <w:p w:rsidR="00C15CEC" w:rsidRPr="00C15CEC" w:rsidRDefault="00C15CEC" w:rsidP="00C15C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5CEC">
                        <w:rPr>
                          <w:b/>
                          <w:sz w:val="28"/>
                          <w:szCs w:val="28"/>
                        </w:rPr>
                        <w:t>Personal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14622</wp:posOffset>
                </wp:positionV>
                <wp:extent cx="2492393" cy="250807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93" cy="250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F6" w:rsidRPr="00C15CEC" w:rsidRDefault="00820FF6" w:rsidP="00820FF6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5CEC">
                              <w:rPr>
                                <w:rFonts w:ascii="Baskerville Old Face" w:hAnsi="Baskerville Old Face"/>
                                <w:color w:val="FFFFFF" w:themeColor="background1"/>
                                <w:sz w:val="18"/>
                                <w:szCs w:val="18"/>
                              </w:rPr>
                              <w:t>FRONT-END WEB DEVELOPER</w:t>
                            </w:r>
                          </w:p>
                          <w:p w:rsidR="00820FF6" w:rsidRPr="00C15CEC" w:rsidRDefault="00820FF6" w:rsidP="00820FF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9" style="position:absolute;margin-left:4.05pt;margin-top:182.25pt;width:196.25pt;height:19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" filled="f" stroked="f" strokeweight="1pt">
                <v:textbox>
                  <w:txbxContent>
                    <w:p w:rsidR="00820FF6" w:rsidRPr="00C15CEC" w:rsidRDefault="00820FF6" w:rsidP="00820FF6">
                      <w:pPr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5CEC">
                        <w:rPr>
                          <w:rFonts w:ascii="Baskerville Old Face" w:hAnsi="Baskerville Old Face"/>
                          <w:color w:val="FFFFFF" w:themeColor="background1"/>
                          <w:sz w:val="18"/>
                          <w:szCs w:val="18"/>
                        </w:rPr>
                        <w:t>FRONT-END WEB DEVELOPER</w:t>
                      </w:r>
                    </w:p>
                    <w:p w:rsidR="00820FF6" w:rsidRPr="00C15CEC" w:rsidRDefault="00820FF6" w:rsidP="00820FF6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6502</wp:posOffset>
                </wp:positionV>
                <wp:extent cx="2863378" cy="36576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37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FF6" w:rsidRPr="00C15CEC" w:rsidRDefault="00820FF6" w:rsidP="00820FF6">
                            <w:pPr>
                              <w:rPr>
                                <w:rFonts w:ascii="Bodoni MT Black" w:hAnsi="Bodoni MT Black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15CEC">
                              <w:rPr>
                                <w:rFonts w:ascii="Bodoni MT Black" w:hAnsi="Bodoni MT Black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 I A M O N </w:t>
                            </w:r>
                            <w:proofErr w:type="gramStart"/>
                            <w:r w:rsidRPr="00C15CEC">
                              <w:rPr>
                                <w:rFonts w:ascii="Bodoni MT Black" w:hAnsi="Bodoni MT Black"/>
                                <w:color w:val="FFFFFF" w:themeColor="background1"/>
                                <w:sz w:val="26"/>
                                <w:szCs w:val="26"/>
                              </w:rPr>
                              <w:t>D  O</w:t>
                            </w:r>
                            <w:proofErr w:type="gramEnd"/>
                            <w:r w:rsidRPr="00C15CEC">
                              <w:rPr>
                                <w:rFonts w:ascii="Bodoni MT Black" w:hAnsi="Bodoni MT Black"/>
                                <w:color w:val="FFFFFF" w:themeColor="background1"/>
                                <w:sz w:val="26"/>
                                <w:szCs w:val="26"/>
                              </w:rPr>
                              <w:t>. S A M S O N</w:t>
                            </w:r>
                          </w:p>
                          <w:p w:rsidR="00820FF6" w:rsidRPr="00C15CEC" w:rsidRDefault="00820FF6" w:rsidP="00820FF6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60" style="position:absolute;margin-left:0;margin-top:159.55pt;width:225.45pt;height:28.8pt;z-index:251747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" filled="f" stroked="f" strokeweight="1pt">
                <v:textbox>
                  <w:txbxContent>
                    <w:p w:rsidR="00820FF6" w:rsidRPr="00C15CEC" w:rsidRDefault="00820FF6" w:rsidP="00820FF6">
                      <w:pPr>
                        <w:rPr>
                          <w:rFonts w:ascii="Bodoni MT Black" w:hAnsi="Bodoni MT Black"/>
                          <w:color w:val="FFFFFF" w:themeColor="background1"/>
                          <w:sz w:val="26"/>
                          <w:szCs w:val="26"/>
                        </w:rPr>
                      </w:pPr>
                      <w:r w:rsidRPr="00C15CEC">
                        <w:rPr>
                          <w:rFonts w:ascii="Bodoni MT Black" w:hAnsi="Bodoni MT Black"/>
                          <w:color w:val="FFFFFF" w:themeColor="background1"/>
                          <w:sz w:val="26"/>
                          <w:szCs w:val="26"/>
                        </w:rPr>
                        <w:t xml:space="preserve">D I A M O N </w:t>
                      </w:r>
                      <w:proofErr w:type="gramStart"/>
                      <w:r w:rsidRPr="00C15CEC">
                        <w:rPr>
                          <w:rFonts w:ascii="Bodoni MT Black" w:hAnsi="Bodoni MT Black"/>
                          <w:color w:val="FFFFFF" w:themeColor="background1"/>
                          <w:sz w:val="26"/>
                          <w:szCs w:val="26"/>
                        </w:rPr>
                        <w:t>D  O</w:t>
                      </w:r>
                      <w:proofErr w:type="gramEnd"/>
                      <w:r w:rsidRPr="00C15CEC">
                        <w:rPr>
                          <w:rFonts w:ascii="Bodoni MT Black" w:hAnsi="Bodoni MT Black"/>
                          <w:color w:val="FFFFFF" w:themeColor="background1"/>
                          <w:sz w:val="26"/>
                          <w:szCs w:val="26"/>
                        </w:rPr>
                        <w:t>. S A M S O N</w:t>
                      </w:r>
                    </w:p>
                    <w:p w:rsidR="00820FF6" w:rsidRPr="00C15CEC" w:rsidRDefault="00820FF6" w:rsidP="00820FF6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049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2F5018" wp14:editId="55209909">
                <wp:simplePos x="0" y="0"/>
                <wp:positionH relativeFrom="column">
                  <wp:posOffset>898169</wp:posOffset>
                </wp:positionH>
                <wp:positionV relativeFrom="paragraph">
                  <wp:posOffset>460901</wp:posOffset>
                </wp:positionV>
                <wp:extent cx="1038225" cy="1300480"/>
                <wp:effectExtent l="228600" t="114300" r="219075" b="12827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2349">
                          <a:off x="0" y="0"/>
                          <a:ext cx="1038225" cy="1300480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3B676" id="Rounded Rectangle 83" o:spid="_x0000_s1026" style="position:absolute;margin-left:70.7pt;margin-top:36.3pt;width:81.75pt;height:102.4pt;rotation:-243318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" stroked="f">
                <v:fill r:id="rId18" o:title="" recolor="t" rotate="t" type="frame"/>
              </v:roundrect>
            </w:pict>
          </mc:Fallback>
        </mc:AlternateContent>
      </w:r>
      <w:r w:rsidR="002B4094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2875005</wp:posOffset>
                </wp:positionH>
                <wp:positionV relativeFrom="paragraph">
                  <wp:posOffset>8239</wp:posOffset>
                </wp:positionV>
                <wp:extent cx="4670511" cy="1069242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0511" cy="106924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08E2" id="Rectangle 6" o:spid="_x0000_s1026" style="position:absolute;margin-left:226.4pt;margin-top:.65pt;width:367.75pt;height:841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9C70B6">
        <w:rPr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89115" cy="10661056"/>
                <wp:effectExtent l="0" t="0" r="26035" b="2603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15" cy="106610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7DA2" id="Rectangle 82" o:spid="_x0000_s1026" style="position:absolute;margin-left:0;margin-top:0;width:227.5pt;height:839.4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" fillcolor="#323e4f [2415]" strokecolor="#1f4d78 [1604]" strokeweight="1pt">
                <w10:wrap anchorx="margin"/>
              </v:rect>
            </w:pict>
          </mc:Fallback>
        </mc:AlternateContent>
      </w:r>
    </w:p>
    <w:sectPr w:rsidR="00051DB1" w:rsidRPr="00A15049" w:rsidSect="00D450C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4E0FC6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outline w:val="0"/>
        <w:emboss w:val="0"/>
        <w:imprint w:val="0"/>
        <w:vanish w:val="0"/>
        <w:color w:val="943634"/>
        <w:vertAlign w:val="baseline"/>
      </w:rPr>
    </w:lvl>
  </w:abstractNum>
  <w:abstractNum w:abstractNumId="1" w15:restartNumberingAfterBreak="0">
    <w:nsid w:val="637558EC"/>
    <w:multiLevelType w:val="hybridMultilevel"/>
    <w:tmpl w:val="50C8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C5ED4"/>
    <w:multiLevelType w:val="hybridMultilevel"/>
    <w:tmpl w:val="7E36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1C"/>
    <w:rsid w:val="000204D8"/>
    <w:rsid w:val="00051DB1"/>
    <w:rsid w:val="0006755A"/>
    <w:rsid w:val="00073193"/>
    <w:rsid w:val="000A336E"/>
    <w:rsid w:val="000D68A9"/>
    <w:rsid w:val="00124AC1"/>
    <w:rsid w:val="00131951"/>
    <w:rsid w:val="00160371"/>
    <w:rsid w:val="00196E3F"/>
    <w:rsid w:val="00263F1F"/>
    <w:rsid w:val="002B4094"/>
    <w:rsid w:val="002C4EAE"/>
    <w:rsid w:val="002F3AF3"/>
    <w:rsid w:val="003C50C1"/>
    <w:rsid w:val="003E48E2"/>
    <w:rsid w:val="00462A63"/>
    <w:rsid w:val="004B494F"/>
    <w:rsid w:val="004D7DC7"/>
    <w:rsid w:val="00500681"/>
    <w:rsid w:val="00501B9C"/>
    <w:rsid w:val="00517C2A"/>
    <w:rsid w:val="005522E8"/>
    <w:rsid w:val="005924DB"/>
    <w:rsid w:val="005A0495"/>
    <w:rsid w:val="005F4284"/>
    <w:rsid w:val="006324E7"/>
    <w:rsid w:val="0070779A"/>
    <w:rsid w:val="00712D85"/>
    <w:rsid w:val="007D31FB"/>
    <w:rsid w:val="007D3FB9"/>
    <w:rsid w:val="007F2A88"/>
    <w:rsid w:val="00820FF6"/>
    <w:rsid w:val="008A77C1"/>
    <w:rsid w:val="008D7021"/>
    <w:rsid w:val="00927934"/>
    <w:rsid w:val="00944686"/>
    <w:rsid w:val="009C70B6"/>
    <w:rsid w:val="009D3F3A"/>
    <w:rsid w:val="009F4328"/>
    <w:rsid w:val="00A15049"/>
    <w:rsid w:val="00A22562"/>
    <w:rsid w:val="00A84459"/>
    <w:rsid w:val="00AD0135"/>
    <w:rsid w:val="00B1747B"/>
    <w:rsid w:val="00B56205"/>
    <w:rsid w:val="00B67C6C"/>
    <w:rsid w:val="00BB7AC2"/>
    <w:rsid w:val="00BD4C4D"/>
    <w:rsid w:val="00C07391"/>
    <w:rsid w:val="00C101A2"/>
    <w:rsid w:val="00C14B4A"/>
    <w:rsid w:val="00C15CEC"/>
    <w:rsid w:val="00C26FD6"/>
    <w:rsid w:val="00C27EA9"/>
    <w:rsid w:val="00CA3189"/>
    <w:rsid w:val="00CD7E8F"/>
    <w:rsid w:val="00CF0F31"/>
    <w:rsid w:val="00D450C1"/>
    <w:rsid w:val="00DA241C"/>
    <w:rsid w:val="00E328B7"/>
    <w:rsid w:val="00E744D5"/>
    <w:rsid w:val="00EA2DA9"/>
    <w:rsid w:val="00EA6164"/>
    <w:rsid w:val="00EB3C01"/>
    <w:rsid w:val="00EC36F1"/>
    <w:rsid w:val="00ED32CE"/>
    <w:rsid w:val="00F10AA9"/>
    <w:rsid w:val="00F5795D"/>
    <w:rsid w:val="00F71398"/>
    <w:rsid w:val="00F96F11"/>
    <w:rsid w:val="00FA4A09"/>
    <w:rsid w:val="00FA6514"/>
    <w:rsid w:val="00FB374E"/>
    <w:rsid w:val="00F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407A449E"/>
  <w15:chartTrackingRefBased/>
  <w15:docId w15:val="{B0215177-015D-46EA-8D8B-90A1DAB1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36"/>
    <w:qFormat/>
    <w:rsid w:val="00517C2A"/>
    <w:pPr>
      <w:numPr>
        <w:numId w:val="1"/>
      </w:numPr>
      <w:spacing w:after="120" w:line="276" w:lineRule="auto"/>
      <w:contextualSpacing/>
    </w:pPr>
    <w:rPr>
      <w:rFonts w:ascii="Calibri" w:eastAsia="Calibri" w:hAnsi="Calibri" w:cs="Times New Roman"/>
      <w:color w:val="00000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BD4C4D"/>
    <w:pPr>
      <w:ind w:left="720"/>
      <w:contextualSpacing/>
    </w:pPr>
  </w:style>
  <w:style w:type="table" w:styleId="TableGrid">
    <w:name w:val="Table Grid"/>
    <w:basedOn w:val="TableNormal"/>
    <w:uiPriority w:val="39"/>
    <w:rsid w:val="00B5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C70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70B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15C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mond-samson.netlify.app" TargetMode="External"/><Relationship Id="rId13" Type="http://schemas.openxmlformats.org/officeDocument/2006/relationships/hyperlink" Target="https://nftavatar.netlify.app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iamond-samson.netlify.app" TargetMode="External"/><Relationship Id="rId17" Type="http://schemas.openxmlformats.org/officeDocument/2006/relationships/hyperlink" Target="mailto:Ododosamson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dodosamson3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eck-list1.netlify.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ck-list1.netlify.app" TargetMode="External"/><Relationship Id="rId10" Type="http://schemas.openxmlformats.org/officeDocument/2006/relationships/hyperlink" Target="https://score-board1.netlify.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ftavatar.netlify.app" TargetMode="External"/><Relationship Id="rId14" Type="http://schemas.openxmlformats.org/officeDocument/2006/relationships/hyperlink" Target="https://score-board1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A54-B45D-4049-833A-6B201DB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ond.O Samson</dc:creator>
  <cp:keywords/>
  <dc:description/>
  <cp:lastModifiedBy>Diamond.O Samson</cp:lastModifiedBy>
  <cp:revision>9</cp:revision>
  <cp:lastPrinted>2023-04-11T07:47:00Z</cp:lastPrinted>
  <dcterms:created xsi:type="dcterms:W3CDTF">2023-04-11T07:42:00Z</dcterms:created>
  <dcterms:modified xsi:type="dcterms:W3CDTF">2023-04-17T18:15:00Z</dcterms:modified>
</cp:coreProperties>
</file>